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tbl>
      <w:tblPr>
        <w:tblW w:w="9288" w:type="dxa"/>
        <w:tblLayout w:type="fixed"/>
        <w:tblLook w:val="04A0"/>
      </w:tblPr>
      <w:tblGrid>
        <w:gridCol w:w="1951"/>
        <w:gridCol w:w="2126"/>
        <w:gridCol w:w="284"/>
        <w:gridCol w:w="536"/>
        <w:gridCol w:w="156"/>
        <w:gridCol w:w="978"/>
        <w:gridCol w:w="3257"/>
      </w:tblGrid>
      <w:tr w14:paraId="49734EF5" w14:textId="77777777" w:rsidTr="0046116B">
        <w:tblPrEx>
          <w:tblW w:w="9288" w:type="dxa"/>
          <w:tblLayout w:type="fixed"/>
          <w:tblLook w:val="04A0"/>
        </w:tblPrEx>
        <w:tc>
          <w:tcPr>
            <w:tcW w:w="9288" w:type="dxa"/>
            <w:gridSpan w:val="7"/>
          </w:tcPr>
          <w:p w:rsidR="00B67D01" w:rsidRPr="00B67D01" w:rsidP="00B67D01" w14:paraId="04FDE1F1" w14:textId="77777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7</w:t>
            </w:r>
            <w:r w:rsidRPr="00B67D0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. pielikums </w:t>
            </w:r>
            <w:r w:rsidRPr="00B67D0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br/>
              <w:t xml:space="preserve">Ministru kabineta </w:t>
            </w:r>
          </w:p>
          <w:p w:rsidR="00B67D01" w:rsidRPr="00B67D01" w:rsidP="00B67D01" w14:paraId="1AD18FE7" w14:textId="734CA8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018</w:t>
            </w:r>
            <w:r w:rsidRPr="00B67D0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. gada ,,___,, ____,, </w:t>
            </w:r>
          </w:p>
          <w:p w:rsidR="00B67D01" w:rsidRPr="00B67D01" w:rsidP="00B67D01" w14:paraId="748A50FB" w14:textId="77777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B67D01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noteikumiem Nr.__</w:t>
            </w:r>
          </w:p>
          <w:p w:rsidR="004D5EAD" w:rsidRPr="007D58A6" w:rsidP="00B67D01" w14:paraId="795192A2" w14:textId="77777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14:paraId="53F7D1CC" w14:textId="77777777" w:rsidTr="0046116B">
        <w:tblPrEx>
          <w:tblW w:w="9288" w:type="dxa"/>
          <w:tblLayout w:type="fixed"/>
          <w:tblLook w:val="04A0"/>
        </w:tblPrEx>
        <w:tc>
          <w:tcPr>
            <w:tcW w:w="9288" w:type="dxa"/>
            <w:gridSpan w:val="7"/>
          </w:tcPr>
          <w:p w:rsidR="004D5EAD" w:rsidRPr="007D58A6" w:rsidP="0046116B" w14:paraId="67A8DB74" w14:textId="77777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14:paraId="3F8ADF00" w14:textId="77777777" w:rsidTr="0046116B">
        <w:tblPrEx>
          <w:tblW w:w="9288" w:type="dxa"/>
          <w:tblLayout w:type="fixed"/>
          <w:tblLook w:val="04A0"/>
        </w:tblPrEx>
        <w:tc>
          <w:tcPr>
            <w:tcW w:w="9288" w:type="dxa"/>
            <w:gridSpan w:val="7"/>
          </w:tcPr>
          <w:p w:rsidR="004D5EAD" w:rsidRPr="007D58A6" w:rsidP="0046116B" w14:paraId="6538651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14:paraId="20589132" w14:textId="77777777" w:rsidTr="0046116B">
        <w:tblPrEx>
          <w:tblW w:w="9288" w:type="dxa"/>
          <w:tblLayout w:type="fixed"/>
          <w:tblLook w:val="04A0"/>
        </w:tblPrEx>
        <w:tc>
          <w:tcPr>
            <w:tcW w:w="9288" w:type="dxa"/>
            <w:gridSpan w:val="7"/>
          </w:tcPr>
          <w:p w:rsidR="004D5EAD" w:rsidRPr="002B155E" w:rsidP="004D5EAD" w14:paraId="4D99CCF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</w:pPr>
            <w:r w:rsidRPr="002B155E"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  <w:t>PĀRSKATS PAR STACIONĀRA DARBĪBU</w:t>
            </w:r>
          </w:p>
        </w:tc>
      </w:tr>
      <w:tr w14:paraId="6CB918CF" w14:textId="77777777" w:rsidTr="0046116B">
        <w:tblPrEx>
          <w:tblW w:w="9288" w:type="dxa"/>
          <w:tblLayout w:type="fixed"/>
          <w:tblLook w:val="04A0"/>
        </w:tblPrEx>
        <w:tc>
          <w:tcPr>
            <w:tcW w:w="9288" w:type="dxa"/>
            <w:gridSpan w:val="7"/>
          </w:tcPr>
          <w:p w:rsidR="004D5EAD" w:rsidRPr="002B155E" w:rsidP="0046116B" w14:paraId="00C6FBD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2B155E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____.gadā</w:t>
            </w:r>
          </w:p>
        </w:tc>
      </w:tr>
      <w:tr w14:paraId="6F6DEF7E" w14:textId="77777777" w:rsidTr="0046116B">
        <w:tblPrEx>
          <w:tblW w:w="9288" w:type="dxa"/>
          <w:tblLayout w:type="fixed"/>
          <w:tblLook w:val="04A0"/>
        </w:tblPrEx>
        <w:tc>
          <w:tcPr>
            <w:tcW w:w="9288" w:type="dxa"/>
            <w:gridSpan w:val="7"/>
          </w:tcPr>
          <w:p w:rsidR="004D5EAD" w:rsidRPr="007D58A6" w:rsidP="0046116B" w14:paraId="13F9C101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14:paraId="28DC8D66" w14:textId="77777777" w:rsidTr="0046116B">
        <w:tblPrEx>
          <w:tblW w:w="9288" w:type="dxa"/>
          <w:tblLayout w:type="fixed"/>
          <w:tblLook w:val="04A0"/>
        </w:tblPrEx>
        <w:tc>
          <w:tcPr>
            <w:tcW w:w="9288" w:type="dxa"/>
            <w:gridSpan w:val="7"/>
          </w:tcPr>
          <w:p w:rsidR="004D5EAD" w:rsidRPr="007D58A6" w:rsidP="0046116B" w14:paraId="6789B473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14:paraId="3C38E310" w14:textId="77777777" w:rsidTr="0046116B">
        <w:tblPrEx>
          <w:tblW w:w="9288" w:type="dxa"/>
          <w:tblLayout w:type="fixed"/>
          <w:tblLook w:val="04A0"/>
        </w:tblPrEx>
        <w:tc>
          <w:tcPr>
            <w:tcW w:w="9288" w:type="dxa"/>
            <w:gridSpan w:val="7"/>
          </w:tcPr>
          <w:p w:rsidR="004D5EAD" w:rsidRPr="007D58A6" w:rsidP="0046116B" w14:paraId="302951E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14:paraId="0BA193A8" w14:textId="77777777" w:rsidTr="0046116B">
        <w:tblPrEx>
          <w:tblW w:w="9288" w:type="dxa"/>
          <w:tblLayout w:type="fixed"/>
          <w:tblLook w:val="04A0"/>
        </w:tblPrEx>
        <w:trPr>
          <w:trHeight w:val="278"/>
        </w:trPr>
        <w:tc>
          <w:tcPr>
            <w:tcW w:w="5053" w:type="dxa"/>
            <w:gridSpan w:val="5"/>
          </w:tcPr>
          <w:p w:rsidR="004D5EAD" w:rsidRPr="007D58A6" w:rsidP="0046116B" w14:paraId="6D6BC137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niedz ārstniecības iestādes</w:t>
            </w:r>
          </w:p>
        </w:tc>
        <w:tc>
          <w:tcPr>
            <w:tcW w:w="4235" w:type="dxa"/>
            <w:gridSpan w:val="2"/>
            <w:vMerge w:val="restart"/>
          </w:tcPr>
          <w:p w:rsidR="004D5EAD" w:rsidRPr="007D58A6" w:rsidP="0046116B" w14:paraId="59E0441B" w14:textId="77777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limību profilakses un kontroles centram</w:t>
            </w:r>
          </w:p>
        </w:tc>
      </w:tr>
      <w:tr w14:paraId="3457DB9F" w14:textId="77777777" w:rsidTr="0046116B">
        <w:tblPrEx>
          <w:tblW w:w="9288" w:type="dxa"/>
          <w:tblLayout w:type="fixed"/>
          <w:tblLook w:val="04A0"/>
        </w:tblPrEx>
        <w:trPr>
          <w:trHeight w:val="277"/>
        </w:trPr>
        <w:tc>
          <w:tcPr>
            <w:tcW w:w="5053" w:type="dxa"/>
            <w:gridSpan w:val="5"/>
          </w:tcPr>
          <w:p w:rsidR="004D5EAD" w:rsidRPr="001D3B8A" w:rsidP="001D3B8A" w14:paraId="50AA5152" w14:textId="7777777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1D3B8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 xml:space="preserve">līdz </w:t>
            </w:r>
            <w:r w:rsidRPr="001D3B8A" w:rsidR="001D3B8A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. februārim</w:t>
            </w:r>
          </w:p>
        </w:tc>
        <w:tc>
          <w:tcPr>
            <w:tcW w:w="4235" w:type="dxa"/>
            <w:gridSpan w:val="2"/>
            <w:vMerge/>
          </w:tcPr>
          <w:p w:rsidR="004D5EAD" w:rsidRPr="007D58A6" w:rsidP="0046116B" w14:paraId="30FEA6F5" w14:textId="77777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14:paraId="4033DD1A" w14:textId="77777777" w:rsidTr="0046116B">
        <w:tblPrEx>
          <w:tblW w:w="9288" w:type="dxa"/>
          <w:tblLayout w:type="fixed"/>
          <w:tblLook w:val="04A0"/>
        </w:tblPrEx>
        <w:tc>
          <w:tcPr>
            <w:tcW w:w="5053" w:type="dxa"/>
            <w:gridSpan w:val="5"/>
          </w:tcPr>
          <w:p w:rsidR="004D5EAD" w:rsidRPr="007D58A6" w:rsidP="0046116B" w14:paraId="29913BB4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35" w:type="dxa"/>
            <w:gridSpan w:val="2"/>
          </w:tcPr>
          <w:p w:rsidR="004D5EAD" w:rsidRPr="007D58A6" w:rsidP="0046116B" w14:paraId="43AC332B" w14:textId="77777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14:paraId="673304B2" w14:textId="77777777" w:rsidTr="0046116B">
        <w:tblPrEx>
          <w:tblW w:w="9288" w:type="dxa"/>
          <w:tblLayout w:type="fixed"/>
          <w:tblLook w:val="04A0"/>
        </w:tblPrEx>
        <w:tc>
          <w:tcPr>
            <w:tcW w:w="5053" w:type="dxa"/>
            <w:gridSpan w:val="5"/>
          </w:tcPr>
          <w:p w:rsidR="004D5EAD" w:rsidRPr="007D58A6" w:rsidP="0046116B" w14:paraId="20B5F82D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35" w:type="dxa"/>
            <w:gridSpan w:val="2"/>
          </w:tcPr>
          <w:p w:rsidR="004D5EAD" w:rsidRPr="007D58A6" w:rsidP="0046116B" w14:paraId="7FFEA5FE" w14:textId="77777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</w:tr>
      <w:tr w14:paraId="0D3FDF7D" w14:textId="77777777" w:rsidTr="0046116B">
        <w:tblPrEx>
          <w:tblW w:w="9288" w:type="dxa"/>
          <w:tblLayout w:type="fixed"/>
          <w:tblLook w:val="04A0"/>
        </w:tblPrEx>
        <w:tc>
          <w:tcPr>
            <w:tcW w:w="5053" w:type="dxa"/>
            <w:gridSpan w:val="5"/>
          </w:tcPr>
          <w:p w:rsidR="004D5EAD" w:rsidRPr="007D58A6" w:rsidP="0046116B" w14:paraId="2B481195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4235" w:type="dxa"/>
            <w:gridSpan w:val="2"/>
          </w:tcPr>
          <w:p w:rsidR="004D5EAD" w:rsidRPr="007D58A6" w:rsidP="0046116B" w14:paraId="06D750B5" w14:textId="77777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14:paraId="0E04D6AB" w14:textId="77777777" w:rsidTr="0046116B">
        <w:tblPrEx>
          <w:tblW w:w="9288" w:type="dxa"/>
          <w:tblLayout w:type="fixed"/>
          <w:tblLook w:val="04A0"/>
        </w:tblPrEx>
        <w:tc>
          <w:tcPr>
            <w:tcW w:w="9288" w:type="dxa"/>
            <w:gridSpan w:val="7"/>
          </w:tcPr>
          <w:p w:rsidR="004D5EAD" w:rsidRPr="007D58A6" w:rsidP="0046116B" w14:paraId="666D669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14:paraId="675F7E6A" w14:textId="77777777" w:rsidTr="0046116B">
        <w:tblPrEx>
          <w:tblW w:w="9288" w:type="dxa"/>
          <w:tblLayout w:type="fixed"/>
          <w:tblLook w:val="04A0"/>
        </w:tblPrEx>
        <w:tc>
          <w:tcPr>
            <w:tcW w:w="9288" w:type="dxa"/>
            <w:gridSpan w:val="7"/>
          </w:tcPr>
          <w:p w:rsidR="004D5EAD" w:rsidRPr="007D58A6" w:rsidP="0046116B" w14:paraId="6AAC199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14:paraId="6749A148" w14:textId="77777777" w:rsidTr="0046116B">
        <w:tblPrEx>
          <w:tblW w:w="9288" w:type="dxa"/>
          <w:tblLayout w:type="fixed"/>
          <w:tblLook w:val="04A0"/>
        </w:tblPrEx>
        <w:tc>
          <w:tcPr>
            <w:tcW w:w="9288" w:type="dxa"/>
            <w:gridSpan w:val="7"/>
          </w:tcPr>
          <w:p w:rsidR="004D5EAD" w:rsidRPr="007D58A6" w:rsidP="0046116B" w14:paraId="5581954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14:paraId="0D5092A4" w14:textId="77777777" w:rsidTr="0046116B">
        <w:tblPrEx>
          <w:tblW w:w="9288" w:type="dxa"/>
          <w:tblLayout w:type="fixed"/>
          <w:tblLook w:val="04A0"/>
        </w:tblPrEx>
        <w:tc>
          <w:tcPr>
            <w:tcW w:w="9288" w:type="dxa"/>
            <w:gridSpan w:val="7"/>
          </w:tcPr>
          <w:p w:rsidR="004D5EAD" w:rsidRPr="007D58A6" w:rsidP="0046116B" w14:paraId="0EBD4018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14:paraId="071FFA05" w14:textId="77777777" w:rsidTr="0046116B">
        <w:tblPrEx>
          <w:tblW w:w="9288" w:type="dxa"/>
          <w:tblLayout w:type="fixed"/>
          <w:tblLook w:val="04A0"/>
        </w:tblPrEx>
        <w:tc>
          <w:tcPr>
            <w:tcW w:w="4361" w:type="dxa"/>
            <w:gridSpan w:val="3"/>
          </w:tcPr>
          <w:p w:rsidR="004D5EAD" w:rsidRPr="007D58A6" w:rsidP="0046116B" w14:paraId="671660B6" w14:textId="777777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rstniecības iestādes nosaukums</w:t>
            </w:r>
          </w:p>
        </w:tc>
        <w:tc>
          <w:tcPr>
            <w:tcW w:w="4927" w:type="dxa"/>
            <w:gridSpan w:val="4"/>
          </w:tcPr>
          <w:p w:rsidR="004D5EAD" w:rsidRPr="007D58A6" w:rsidP="0046116B" w14:paraId="60891CBA" w14:textId="777777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</w:t>
            </w:r>
          </w:p>
        </w:tc>
      </w:tr>
      <w:tr w14:paraId="2638F140" w14:textId="77777777" w:rsidTr="0046116B">
        <w:tblPrEx>
          <w:tblW w:w="9288" w:type="dxa"/>
          <w:tblLayout w:type="fixed"/>
          <w:tblLook w:val="04A0"/>
        </w:tblPrEx>
        <w:tc>
          <w:tcPr>
            <w:tcW w:w="9288" w:type="dxa"/>
            <w:gridSpan w:val="7"/>
          </w:tcPr>
          <w:p w:rsidR="004D5EAD" w:rsidRPr="007D58A6" w:rsidP="0046116B" w14:paraId="70C73B40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14:paraId="3E9452A2" w14:textId="77777777" w:rsidTr="0046116B">
        <w:tblPrEx>
          <w:tblW w:w="9288" w:type="dxa"/>
          <w:tblLayout w:type="fixed"/>
          <w:tblLook w:val="04A0"/>
        </w:tblPrEx>
        <w:tc>
          <w:tcPr>
            <w:tcW w:w="4077" w:type="dxa"/>
            <w:gridSpan w:val="2"/>
            <w:vAlign w:val="center"/>
          </w:tcPr>
          <w:p w:rsidR="004D5EAD" w:rsidRPr="007D58A6" w:rsidP="0046116B" w14:paraId="718BE669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ds Ārstniecības iestāžu reģistrā</w:t>
            </w:r>
          </w:p>
        </w:tc>
        <w:tc>
          <w:tcPr>
            <w:tcW w:w="5211" w:type="dxa"/>
            <w:gridSpan w:val="5"/>
          </w:tcPr>
          <w:p w:rsidR="004D5EAD" w:rsidRPr="007D58A6" w:rsidP="0046116B" w14:paraId="1F1332E6" w14:textId="77777777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48"/>
                <w:szCs w:val="48"/>
                <w:lang w:eastAsia="lv-LV"/>
              </w:rPr>
            </w:pPr>
            <w:bookmarkStart w:id="0" w:name="Check2"/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F07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bookmarkStart w:id="1" w:name="Check3"/>
            <w:bookmarkEnd w:id="0"/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F07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bookmarkStart w:id="2" w:name="Check4"/>
            <w:bookmarkStart w:id="3" w:name="Check6"/>
            <w:bookmarkEnd w:id="1"/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F07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bookmarkEnd w:id="2"/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F07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bookmarkStart w:id="4" w:name="Check7"/>
            <w:bookmarkEnd w:id="3"/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F07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bookmarkStart w:id="5" w:name="Check8"/>
            <w:bookmarkEnd w:id="4"/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F07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bookmarkStart w:id="6" w:name="Check9"/>
            <w:bookmarkEnd w:id="5"/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F07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bookmarkStart w:id="7" w:name="Check10"/>
            <w:bookmarkEnd w:id="6"/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F07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bookmarkEnd w:id="7"/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F07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</w:p>
        </w:tc>
      </w:tr>
      <w:tr w14:paraId="7D8F1E44" w14:textId="77777777" w:rsidTr="0046116B">
        <w:tblPrEx>
          <w:tblW w:w="9288" w:type="dxa"/>
          <w:tblLayout w:type="fixed"/>
          <w:tblLook w:val="04A0"/>
        </w:tblPrEx>
        <w:tc>
          <w:tcPr>
            <w:tcW w:w="1951" w:type="dxa"/>
          </w:tcPr>
          <w:p w:rsidR="004D5EAD" w:rsidRPr="007D58A6" w:rsidP="0046116B" w14:paraId="5B32E9B7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337" w:type="dxa"/>
            <w:gridSpan w:val="6"/>
          </w:tcPr>
          <w:p w:rsidR="004D5EAD" w:rsidRPr="007D58A6" w:rsidP="0046116B" w14:paraId="4B3CFBA7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14:paraId="1AAC4B4A" w14:textId="77777777" w:rsidTr="008F5345">
        <w:tblPrEx>
          <w:tblW w:w="9288" w:type="dxa"/>
          <w:tblLayout w:type="fixed"/>
          <w:tblLook w:val="04A0"/>
        </w:tblPrEx>
        <w:tc>
          <w:tcPr>
            <w:tcW w:w="9288" w:type="dxa"/>
            <w:gridSpan w:val="7"/>
          </w:tcPr>
          <w:p w:rsidR="00313217" w:rsidRPr="00313217" w:rsidP="00313217" w14:paraId="7689066B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132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matdarbība (nosaukums un kods, atbilstoši Veselības aprūpes sniedzēju klasifikācijai)</w:t>
            </w:r>
          </w:p>
          <w:p w:rsidR="00313217" w:rsidRPr="00313217" w:rsidP="00313217" w14:paraId="01C8307C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  <w:p w:rsidR="00313217" w:rsidRPr="007D58A6" w:rsidP="0011582D" w14:paraId="77F8B107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3132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________________HP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0763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0763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0763">
              <w:fldChar w:fldCharType="separate"/>
            </w:r>
            <w:r>
              <w:fldChar w:fldCharType="end"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F0763">
              <w:fldChar w:fldCharType="separate"/>
            </w:r>
            <w:r>
              <w:fldChar w:fldCharType="end"/>
            </w:r>
          </w:p>
        </w:tc>
      </w:tr>
      <w:tr w14:paraId="1E442386" w14:textId="77777777" w:rsidTr="0046116B">
        <w:tblPrEx>
          <w:tblW w:w="9288" w:type="dxa"/>
          <w:tblLayout w:type="fixed"/>
          <w:tblLook w:val="04A0"/>
        </w:tblPrEx>
        <w:tc>
          <w:tcPr>
            <w:tcW w:w="4077" w:type="dxa"/>
            <w:gridSpan w:val="2"/>
          </w:tcPr>
          <w:p w:rsidR="004A088F" w:rsidRPr="004A088F" w:rsidP="004A088F" w14:paraId="5ED11618" w14:textId="77777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gridSpan w:val="5"/>
          </w:tcPr>
          <w:p w:rsidR="004A088F" w:rsidRPr="007D58A6" w:rsidP="004A088F" w14:paraId="16498A1C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14:paraId="040FFB8A" w14:textId="77777777" w:rsidTr="0046116B">
        <w:tblPrEx>
          <w:tblW w:w="9288" w:type="dxa"/>
          <w:tblLayout w:type="fixed"/>
          <w:tblLook w:val="04A0"/>
        </w:tblPrEx>
        <w:tc>
          <w:tcPr>
            <w:tcW w:w="9288" w:type="dxa"/>
            <w:gridSpan w:val="7"/>
          </w:tcPr>
          <w:p w:rsidR="004D5EAD" w:rsidRPr="007D58A6" w:rsidP="0046116B" w14:paraId="37138CDE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14:paraId="65622AF4" w14:textId="77777777" w:rsidTr="0046116B">
        <w:tblPrEx>
          <w:tblW w:w="9288" w:type="dxa"/>
          <w:tblLayout w:type="fixed"/>
          <w:tblLook w:val="04A0"/>
        </w:tblPrEx>
        <w:tc>
          <w:tcPr>
            <w:tcW w:w="1951" w:type="dxa"/>
          </w:tcPr>
          <w:p w:rsidR="004D5EAD" w:rsidRPr="007D58A6" w:rsidP="0046116B" w14:paraId="74319D45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drese</w:t>
            </w:r>
          </w:p>
        </w:tc>
        <w:tc>
          <w:tcPr>
            <w:tcW w:w="7337" w:type="dxa"/>
            <w:gridSpan w:val="6"/>
          </w:tcPr>
          <w:p w:rsidR="004D5EAD" w:rsidRPr="007D58A6" w:rsidP="0046116B" w14:paraId="2E6B4C7D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____________________</w:t>
            </w:r>
          </w:p>
        </w:tc>
      </w:tr>
      <w:tr w14:paraId="0A47E0D3" w14:textId="77777777" w:rsidTr="0046116B">
        <w:tblPrEx>
          <w:tblW w:w="9288" w:type="dxa"/>
          <w:tblLayout w:type="fixed"/>
          <w:tblLook w:val="04A0"/>
        </w:tblPrEx>
        <w:tc>
          <w:tcPr>
            <w:tcW w:w="1951" w:type="dxa"/>
          </w:tcPr>
          <w:p w:rsidR="004D5EAD" w:rsidRPr="007D58A6" w:rsidP="0046116B" w14:paraId="0216C0CA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337" w:type="dxa"/>
            <w:gridSpan w:val="6"/>
          </w:tcPr>
          <w:p w:rsidR="004D5EAD" w:rsidRPr="007D58A6" w:rsidP="0046116B" w14:paraId="3DEEB94F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14:paraId="6173153C" w14:textId="77777777" w:rsidTr="0046116B">
        <w:tblPrEx>
          <w:tblW w:w="9288" w:type="dxa"/>
          <w:tblLayout w:type="fixed"/>
          <w:tblLook w:val="04A0"/>
        </w:tblPrEx>
        <w:tc>
          <w:tcPr>
            <w:tcW w:w="1951" w:type="dxa"/>
          </w:tcPr>
          <w:p w:rsidR="004D5EAD" w:rsidRPr="007D58A6" w:rsidP="0046116B" w14:paraId="0288AFF6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ālrunis </w:t>
            </w:r>
          </w:p>
        </w:tc>
        <w:tc>
          <w:tcPr>
            <w:tcW w:w="2946" w:type="dxa"/>
            <w:gridSpan w:val="3"/>
          </w:tcPr>
          <w:p w:rsidR="004D5EAD" w:rsidRPr="007D58A6" w:rsidP="0046116B" w14:paraId="50D31169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</w:t>
            </w:r>
          </w:p>
        </w:tc>
        <w:tc>
          <w:tcPr>
            <w:tcW w:w="1134" w:type="dxa"/>
            <w:gridSpan w:val="2"/>
          </w:tcPr>
          <w:p w:rsidR="004D5EAD" w:rsidRPr="007D58A6" w:rsidP="0046116B" w14:paraId="4C4FC6F5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-pasts</w:t>
            </w:r>
          </w:p>
        </w:tc>
        <w:tc>
          <w:tcPr>
            <w:tcW w:w="3257" w:type="dxa"/>
          </w:tcPr>
          <w:p w:rsidR="004D5EAD" w:rsidRPr="007D58A6" w:rsidP="0046116B" w14:paraId="2B907F5E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</w:t>
            </w:r>
          </w:p>
        </w:tc>
      </w:tr>
      <w:tr w14:paraId="37C82C6C" w14:textId="77777777" w:rsidTr="0046116B">
        <w:tblPrEx>
          <w:tblW w:w="9288" w:type="dxa"/>
          <w:tblLayout w:type="fixed"/>
          <w:tblLook w:val="04A0"/>
        </w:tblPrEx>
        <w:tc>
          <w:tcPr>
            <w:tcW w:w="1951" w:type="dxa"/>
          </w:tcPr>
          <w:p w:rsidR="004D5EAD" w:rsidRPr="007D58A6" w:rsidP="0046116B" w14:paraId="170281B4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2946" w:type="dxa"/>
            <w:gridSpan w:val="3"/>
          </w:tcPr>
          <w:p w:rsidR="004D5EAD" w:rsidRPr="007D58A6" w:rsidP="0046116B" w14:paraId="5636A73D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1134" w:type="dxa"/>
            <w:gridSpan w:val="2"/>
          </w:tcPr>
          <w:p w:rsidR="004D5EAD" w:rsidRPr="007D58A6" w:rsidP="0046116B" w14:paraId="09BAA8A1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3257" w:type="dxa"/>
          </w:tcPr>
          <w:p w:rsidR="004D5EAD" w:rsidRPr="007D58A6" w:rsidP="0046116B" w14:paraId="58E3D751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14:paraId="67471B78" w14:textId="77777777" w:rsidTr="0046116B">
        <w:tblPrEx>
          <w:tblW w:w="9288" w:type="dxa"/>
          <w:tblLayout w:type="fixed"/>
          <w:tblLook w:val="04A0"/>
        </w:tblPrEx>
        <w:tc>
          <w:tcPr>
            <w:tcW w:w="1951" w:type="dxa"/>
          </w:tcPr>
          <w:p w:rsidR="004D5EAD" w:rsidRPr="007D58A6" w:rsidP="0046116B" w14:paraId="155CF797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337" w:type="dxa"/>
            <w:gridSpan w:val="6"/>
          </w:tcPr>
          <w:p w:rsidR="004D5EAD" w:rsidRPr="007D58A6" w:rsidP="0046116B" w14:paraId="2A9312DB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14:paraId="5236906F" w14:textId="77777777" w:rsidTr="0046116B">
        <w:tblPrEx>
          <w:tblW w:w="9288" w:type="dxa"/>
          <w:tblLayout w:type="fixed"/>
          <w:tblLook w:val="04A0"/>
        </w:tblPrEx>
        <w:tc>
          <w:tcPr>
            <w:tcW w:w="1951" w:type="dxa"/>
          </w:tcPr>
          <w:p w:rsidR="004D5EAD" w:rsidRPr="007D58A6" w:rsidP="0046116B" w14:paraId="2DF5C87A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tādes vadītājs</w:t>
            </w:r>
          </w:p>
        </w:tc>
        <w:tc>
          <w:tcPr>
            <w:tcW w:w="7337" w:type="dxa"/>
            <w:gridSpan w:val="6"/>
          </w:tcPr>
          <w:p w:rsidR="004D5EAD" w:rsidRPr="007D58A6" w:rsidP="0046116B" w14:paraId="4918A9CA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D58A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___________________________________________________________</w:t>
            </w:r>
          </w:p>
        </w:tc>
      </w:tr>
      <w:tr w14:paraId="491C69C4" w14:textId="77777777" w:rsidTr="0046116B">
        <w:tblPrEx>
          <w:tblW w:w="9288" w:type="dxa"/>
          <w:tblLayout w:type="fixed"/>
          <w:tblLook w:val="04A0"/>
        </w:tblPrEx>
        <w:tc>
          <w:tcPr>
            <w:tcW w:w="1951" w:type="dxa"/>
          </w:tcPr>
          <w:p w:rsidR="004D5EAD" w:rsidRPr="007D58A6" w:rsidP="0046116B" w14:paraId="124FDB4D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337" w:type="dxa"/>
            <w:gridSpan w:val="6"/>
          </w:tcPr>
          <w:p w:rsidR="004D5EAD" w:rsidRPr="007D58A6" w:rsidP="0046116B" w14:paraId="1C9CDECF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A388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vārds, uzvārds)</w:t>
            </w:r>
          </w:p>
        </w:tc>
      </w:tr>
    </w:tbl>
    <w:p w:rsidR="00761154" w:rsidP="00A9119F" w14:paraId="0C5770BD" w14:textId="77777777">
      <w:pPr>
        <w:ind w:left="-108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0A4CEE" w:rsidP="00A9119F" w14:paraId="2682483D" w14:textId="77777777">
      <w:pPr>
        <w:ind w:left="-108"/>
        <w:rPr>
          <w:rFonts w:ascii="Times New Roman" w:eastAsia="Times New Roman" w:hAnsi="Times New Roman"/>
          <w:sz w:val="24"/>
          <w:szCs w:val="24"/>
          <w:lang w:eastAsia="lv-LV"/>
        </w:rPr>
      </w:pP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t>Ārstniecības iestāde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s</w:t>
      </w: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t>, kuras resursus izmanto saskaņā ar līgum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, nosaukums ______________</w:t>
      </w:r>
    </w:p>
    <w:p w:rsidR="00A9119F" w:rsidRPr="00FA388F" w:rsidP="00A9119F" w14:paraId="031FE245" w14:textId="4DC2FEF1">
      <w:pPr>
        <w:ind w:left="-108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____________________________________________________________________________</w:t>
      </w:r>
      <w:r w:rsidR="00761154">
        <w:rPr>
          <w:rFonts w:ascii="Times New Roman" w:eastAsia="Times New Roman" w:hAnsi="Times New Roman"/>
          <w:sz w:val="24"/>
          <w:szCs w:val="24"/>
          <w:lang w:eastAsia="lv-LV"/>
        </w:rPr>
        <w:br/>
      </w: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t xml:space="preserve">Kods Ārstniecības iestāžu reģistrā                                   </w:t>
      </w: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CF0763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204C0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CF0763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204C0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CF0763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204C0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CF0763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204C0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CF0763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204C0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CF0763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204C0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CF0763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204C0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CF0763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Pr="00F204C0">
        <w:rPr>
          <w:rFonts w:ascii="Times New Roman" w:eastAsia="Times New Roman" w:hAnsi="Times New Roman"/>
          <w:sz w:val="24"/>
          <w:szCs w:val="24"/>
          <w:lang w:eastAsia="lv-LV"/>
        </w:rPr>
        <w:instrText xml:space="preserve"> FORMCHECKBOX </w:instrText>
      </w:r>
      <w:r w:rsidR="00CF0763">
        <w:rPr>
          <w:rFonts w:ascii="Times New Roman" w:eastAsia="Times New Roman" w:hAnsi="Times New Roman"/>
          <w:sz w:val="24"/>
          <w:szCs w:val="24"/>
          <w:lang w:eastAsia="lv-LV"/>
        </w:rPr>
        <w:fldChar w:fldCharType="separate"/>
      </w:r>
      <w:r w:rsidRPr="00FA388F">
        <w:rPr>
          <w:rFonts w:ascii="Times New Roman" w:eastAsia="Times New Roman" w:hAnsi="Times New Roman"/>
          <w:sz w:val="24"/>
          <w:szCs w:val="24"/>
          <w:lang w:eastAsia="lv-LV"/>
        </w:rPr>
        <w:fldChar w:fldCharType="end"/>
      </w:r>
    </w:p>
    <w:p w:rsidR="00A9119F" w:rsidRPr="00F71E75" w:rsidP="00A9119F" w14:paraId="3369EB5B" w14:textId="54B2D1C0">
      <w:pPr>
        <w:ind w:left="-108"/>
      </w:pPr>
    </w:p>
    <w:p w:rsidR="00AF661C" w14:paraId="62125161" w14:textId="77777777">
      <w:pPr>
        <w:sectPr w:rsidSect="002B155E">
          <w:footerReference w:type="default" r:id="rId5"/>
          <w:headerReference w:type="first" r:id="rId6"/>
          <w:footerReference w:type="first" r:id="rId7"/>
          <w:pgSz w:w="11906" w:h="16838"/>
          <w:pgMar w:top="1418" w:right="1134" w:bottom="1134" w:left="1701" w:header="709" w:footer="1134" w:gutter="0"/>
          <w:cols w:space="708"/>
          <w:docGrid w:linePitch="360"/>
        </w:sectPr>
      </w:pPr>
    </w:p>
    <w:p w:rsidR="00862C0B" w:rsidRPr="000B3AEC" w:rsidP="00122479" w14:paraId="73C8D385" w14:textId="0AAFA0A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AEC">
        <w:rPr>
          <w:rFonts w:ascii="Times New Roman" w:hAnsi="Times New Roman"/>
          <w:b/>
          <w:sz w:val="24"/>
          <w:szCs w:val="24"/>
        </w:rPr>
        <w:t>1. Stacionāra darbība</w:t>
      </w:r>
      <w:r w:rsidRPr="00D95AA3" w:rsidR="00D95AA3">
        <w:rPr>
          <w:rFonts w:ascii="Times New Roman" w:hAnsi="Times New Roman"/>
          <w:b/>
          <w:sz w:val="24"/>
          <w:szCs w:val="24"/>
          <w:vertAlign w:val="superscript"/>
        </w:rPr>
        <w:t>1</w:t>
      </w:r>
    </w:p>
    <w:tbl>
      <w:tblPr>
        <w:tblpPr w:vertAnchor="text" w:horzAnchor="margin" w:tblpXSpec="center" w:tblpY="1"/>
        <w:tblOverlap w:val="never"/>
        <w:tblW w:w="15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881"/>
        <w:gridCol w:w="850"/>
        <w:gridCol w:w="993"/>
        <w:gridCol w:w="850"/>
        <w:gridCol w:w="851"/>
        <w:gridCol w:w="1247"/>
        <w:gridCol w:w="993"/>
        <w:gridCol w:w="708"/>
        <w:gridCol w:w="709"/>
        <w:gridCol w:w="1559"/>
        <w:gridCol w:w="680"/>
        <w:gridCol w:w="851"/>
        <w:gridCol w:w="907"/>
        <w:gridCol w:w="1361"/>
        <w:gridCol w:w="1422"/>
      </w:tblGrid>
      <w:tr w14:paraId="72FD43CF" w14:textId="77777777" w:rsidTr="00CF0763">
        <w:tblPrEx>
          <w:tblW w:w="1539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cantSplit/>
          <w:trHeight w:val="2257"/>
        </w:trPr>
        <w:tc>
          <w:tcPr>
            <w:tcW w:w="532" w:type="dxa"/>
            <w:shd w:val="clear" w:color="auto" w:fill="auto"/>
            <w:textDirection w:val="btLr"/>
            <w:vAlign w:val="center"/>
            <w:hideMark/>
          </w:tcPr>
          <w:p w:rsidR="00122479" w:rsidRPr="00862C0B" w:rsidP="00FF25D4" w14:paraId="7A679AFC" w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62C0B">
              <w:rPr>
                <w:rFonts w:ascii="Times New Roman" w:hAnsi="Times New Roman"/>
                <w:b/>
              </w:rPr>
              <w:t>Rindas Nr.</w:t>
            </w:r>
          </w:p>
        </w:tc>
        <w:tc>
          <w:tcPr>
            <w:tcW w:w="881" w:type="dxa"/>
            <w:shd w:val="clear" w:color="auto" w:fill="auto"/>
            <w:textDirection w:val="btLr"/>
            <w:vAlign w:val="center"/>
            <w:hideMark/>
          </w:tcPr>
          <w:p w:rsidR="00122479" w:rsidRPr="00862C0B" w:rsidP="00FF25D4" w14:paraId="73B1B78B" w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62C0B">
              <w:rPr>
                <w:rFonts w:ascii="Times New Roman" w:hAnsi="Times New Roman"/>
                <w:b/>
                <w:bCs/>
              </w:rPr>
              <w:t>Pacienta dzimums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F85BD0">
              <w:rPr>
                <w:rFonts w:ascii="Times New Roman" w:hAnsi="Times New Roman"/>
                <w:bCs/>
                <w:sz w:val="20"/>
                <w:szCs w:val="20"/>
              </w:rPr>
              <w:t>(1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F85BD0">
              <w:rPr>
                <w:rFonts w:ascii="Times New Roman" w:hAnsi="Times New Roman"/>
                <w:bCs/>
                <w:sz w:val="20"/>
                <w:szCs w:val="20"/>
              </w:rPr>
              <w:t>vīrietis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2-</w:t>
            </w:r>
            <w:r w:rsidRPr="00F85BD0">
              <w:rPr>
                <w:rFonts w:ascii="Times New Roman" w:hAnsi="Times New Roman"/>
                <w:bCs/>
                <w:sz w:val="20"/>
                <w:szCs w:val="20"/>
              </w:rPr>
              <w:t>sieviete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122479" w:rsidRPr="00862C0B" w:rsidP="00FF25D4" w14:paraId="03DB5566" w14:textId="53D311E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acienta  dzimšanas datums 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993" w:type="dxa"/>
            <w:textDirection w:val="btLr"/>
          </w:tcPr>
          <w:p w:rsidR="00122479" w:rsidRPr="00862C0B" w:rsidP="00FF25D4" w14:paraId="35903F64" w14:textId="57E9507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Pacienta deklarētās dzīvesvietas ATVK </w:t>
            </w:r>
            <w:r>
              <w:rPr>
                <w:rFonts w:ascii="Times New Roman" w:hAnsi="Times New Roman"/>
                <w:bCs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b/>
                <w:bCs/>
              </w:rPr>
              <w:t>kods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122479" w:rsidRPr="00862C0B" w:rsidP="00FF25D4" w14:paraId="1067CDF3" w14:textId="36F1AEC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62C0B">
              <w:rPr>
                <w:rFonts w:ascii="Times New Roman" w:hAnsi="Times New Roman"/>
                <w:b/>
                <w:bCs/>
              </w:rPr>
              <w:t>Hospitalizācijas iemesls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4</w:t>
            </w:r>
          </w:p>
        </w:tc>
        <w:tc>
          <w:tcPr>
            <w:tcW w:w="851" w:type="dxa"/>
            <w:textDirection w:val="btLr"/>
          </w:tcPr>
          <w:p w:rsidR="00122479" w:rsidRPr="00862C0B" w:rsidP="00FF25D4" w14:paraId="795496FA" w14:textId="57BD3C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iagnoze hospitalizācijas brīdī 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5,6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122479" w:rsidRPr="00862C0B" w:rsidP="00FF25D4" w14:paraId="3D30DB66" w14:textId="0102C2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2C0B">
              <w:rPr>
                <w:rFonts w:ascii="Times New Roman" w:hAnsi="Times New Roman"/>
                <w:b/>
                <w:bCs/>
              </w:rPr>
              <w:t>Iestāšanās datums</w:t>
            </w:r>
            <w:r w:rsidR="00F0634A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  <w:hideMark/>
          </w:tcPr>
          <w:p w:rsidR="00122479" w:rsidRPr="00862C0B" w:rsidP="00FF25D4" w14:paraId="165DA529" w14:textId="6ECD38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62C0B">
              <w:rPr>
                <w:rFonts w:ascii="Times New Roman" w:hAnsi="Times New Roman"/>
                <w:b/>
                <w:bCs/>
              </w:rPr>
              <w:t>Ārstēšanās iemesla klīniskā diagnoze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8F31B1">
              <w:rPr>
                <w:rFonts w:ascii="Times New Roman" w:hAnsi="Times New Roman"/>
                <w:b/>
                <w:bCs/>
                <w:vertAlign w:val="superscript"/>
              </w:rPr>
              <w:t xml:space="preserve">5 </w:t>
            </w:r>
            <w:r w:rsidRPr="00F85BD0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(izrakstīšanās diagnoze)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  <w:hideMark/>
          </w:tcPr>
          <w:p w:rsidR="00122479" w:rsidRPr="00862C0B" w:rsidP="00FF25D4" w14:paraId="2195C5DA" w14:textId="00B2DB8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62C0B">
              <w:rPr>
                <w:rFonts w:ascii="Times New Roman" w:hAnsi="Times New Roman"/>
                <w:b/>
                <w:bCs/>
              </w:rPr>
              <w:t>Blakusdiagnoze</w:t>
            </w:r>
            <w:r>
              <w:rPr>
                <w:rFonts w:ascii="Times New Roman" w:hAnsi="Times New Roman"/>
                <w:b/>
                <w:bCs/>
              </w:rPr>
              <w:t xml:space="preserve">s 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5,6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122479" w:rsidRPr="00862C0B" w:rsidP="00FF25D4" w14:paraId="09D3F944" w14:textId="01327C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862C0B">
              <w:rPr>
                <w:rFonts w:ascii="Times New Roman" w:hAnsi="Times New Roman"/>
                <w:b/>
                <w:bCs/>
              </w:rPr>
              <w:t>Ķirurģiskās operācijas datums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122479" w:rsidRPr="00862C0B" w:rsidP="00FF25D4" w14:paraId="240E5A9B" w14:textId="47C08A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Veiktas ķ</w:t>
            </w:r>
            <w:r w:rsidRPr="00862C0B">
              <w:rPr>
                <w:rFonts w:ascii="Times New Roman" w:hAnsi="Times New Roman"/>
                <w:b/>
                <w:bCs/>
              </w:rPr>
              <w:t xml:space="preserve">irurģiskas operācijas vai manipulācijas </w:t>
            </w:r>
            <w:r>
              <w:rPr>
                <w:rFonts w:ascii="Times New Roman" w:hAnsi="Times New Roman"/>
                <w:b/>
                <w:bCs/>
              </w:rPr>
              <w:t>NCSP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 xml:space="preserve"> 6,7 </w:t>
            </w:r>
            <w:r>
              <w:rPr>
                <w:rFonts w:ascii="Times New Roman" w:hAnsi="Times New Roman"/>
                <w:b/>
                <w:bCs/>
              </w:rPr>
              <w:t>kods</w:t>
            </w:r>
          </w:p>
        </w:tc>
        <w:tc>
          <w:tcPr>
            <w:tcW w:w="680" w:type="dxa"/>
            <w:textDirection w:val="btLr"/>
          </w:tcPr>
          <w:p w:rsidR="00122479" w:rsidRPr="00862C0B" w:rsidP="00FF25D4" w14:paraId="603B1697" w14:textId="6B2513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122479">
              <w:rPr>
                <w:rFonts w:ascii="Times New Roman" w:hAnsi="Times New Roman"/>
                <w:b/>
                <w:bCs/>
              </w:rPr>
              <w:t>Finansēšanas veids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8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122479" w:rsidRPr="00862C0B" w:rsidP="00FF25D4" w14:paraId="55B6A8ED" w14:textId="1CD987C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 w:rsidRPr="00862C0B">
              <w:rPr>
                <w:rFonts w:ascii="Times New Roman" w:hAnsi="Times New Roman"/>
                <w:b/>
                <w:bCs/>
              </w:rPr>
              <w:t>Pēcoperācijas perioda sarežģījumi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 xml:space="preserve"> 5,6</w:t>
            </w:r>
          </w:p>
        </w:tc>
        <w:tc>
          <w:tcPr>
            <w:tcW w:w="907" w:type="dxa"/>
            <w:shd w:val="clear" w:color="auto" w:fill="auto"/>
            <w:noWrap/>
            <w:textDirection w:val="btLr"/>
            <w:vAlign w:val="center"/>
            <w:hideMark/>
          </w:tcPr>
          <w:p w:rsidR="00122479" w:rsidRPr="00862C0B" w:rsidP="00FF25D4" w14:paraId="5B7B63EA" w14:textId="612494B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Hospitalizācijas </w:t>
            </w:r>
            <w:r w:rsidRPr="00862C0B">
              <w:rPr>
                <w:rFonts w:ascii="Times New Roman" w:hAnsi="Times New Roman"/>
                <w:b/>
                <w:bCs/>
              </w:rPr>
              <w:t>iznākums</w:t>
            </w:r>
            <w:r w:rsidR="007416A5">
              <w:rPr>
                <w:rFonts w:ascii="Times New Roman" w:hAnsi="Times New Roman"/>
                <w:b/>
                <w:bCs/>
              </w:rPr>
              <w:t xml:space="preserve"> pārskata gadā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9</w:t>
            </w:r>
          </w:p>
        </w:tc>
        <w:tc>
          <w:tcPr>
            <w:tcW w:w="136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2479" w:rsidRPr="00862C0B" w:rsidP="00FF25D4" w14:paraId="27B4DD5A" w14:textId="38F8AF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Hospitalizā</w:t>
            </w:r>
            <w:r w:rsidR="00CF0763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cijas iznākuma datums </w:t>
            </w:r>
            <w:r w:rsidRPr="00D95AA3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142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2479" w:rsidRPr="00862C0B" w:rsidP="00FF25D4" w14:paraId="609C9B43" w14:textId="7777777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62C0B">
              <w:rPr>
                <w:rFonts w:ascii="Times New Roman" w:hAnsi="Times New Roman"/>
                <w:b/>
                <w:bCs/>
              </w:rPr>
              <w:t>Persona pārvietota uz citu iestādi</w:t>
            </w:r>
            <w:r>
              <w:rPr>
                <w:rFonts w:ascii="Times New Roman" w:hAnsi="Times New Roman"/>
                <w:b/>
                <w:bCs/>
              </w:rPr>
              <w:br/>
            </w:r>
            <w:r w:rsidRPr="00862C0B">
              <w:rPr>
                <w:rFonts w:ascii="Times New Roman" w:hAnsi="Times New Roman"/>
                <w:b/>
                <w:bCs/>
              </w:rPr>
              <w:t xml:space="preserve"> </w:t>
            </w:r>
            <w:r w:rsidRPr="00862C0B">
              <w:rPr>
                <w:rFonts w:ascii="Times New Roman" w:hAnsi="Times New Roman"/>
                <w:sz w:val="20"/>
                <w:szCs w:val="20"/>
              </w:rPr>
              <w:t xml:space="preserve">(iestādes </w:t>
            </w:r>
            <w:r>
              <w:rPr>
                <w:rFonts w:ascii="Times New Roman" w:hAnsi="Times New Roman"/>
                <w:sz w:val="20"/>
                <w:szCs w:val="20"/>
              </w:rPr>
              <w:t>kods Ārstniecības iestāžu reģistrā</w:t>
            </w:r>
            <w:r w:rsidRPr="00862C0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14:paraId="11851ACE" w14:textId="77777777" w:rsidTr="00CF0763">
        <w:tblPrEx>
          <w:tblW w:w="15394" w:type="dxa"/>
          <w:tblLayout w:type="fixed"/>
          <w:tblLook w:val="04A0"/>
        </w:tblPrEx>
        <w:trPr>
          <w:trHeight w:val="315"/>
        </w:trPr>
        <w:tc>
          <w:tcPr>
            <w:tcW w:w="532" w:type="dxa"/>
            <w:shd w:val="clear" w:color="auto" w:fill="auto"/>
            <w:noWrap/>
            <w:vAlign w:val="center"/>
            <w:hideMark/>
          </w:tcPr>
          <w:p w:rsidR="00122479" w:rsidRPr="00862C0B" w:rsidP="00FF25D4" w14:paraId="791F60AB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C0B">
              <w:rPr>
                <w:rFonts w:ascii="Times New Roman" w:hAnsi="Times New Roman"/>
              </w:rPr>
              <w:t>A</w:t>
            </w: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122479" w:rsidRPr="00862C0B" w:rsidP="00FF25D4" w14:paraId="43CC85B8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C0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2479" w:rsidRPr="00862C0B" w:rsidP="00FF25D4" w14:paraId="1832B897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2C0B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122479" w:rsidRPr="00862C0B" w:rsidP="00FF25D4" w14:paraId="241D13C5" w14:textId="17D545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2479" w:rsidRPr="00862C0B" w:rsidP="00FF25D4" w14:paraId="6CE03D0A" w14:textId="5472C1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</w:tcPr>
          <w:p w:rsidR="00122479" w:rsidP="00FF25D4" w14:paraId="71928DB5" w14:textId="527B5C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22479" w:rsidRPr="00862C0B" w:rsidP="00FF25D4" w14:paraId="1E535A4F" w14:textId="40EEDC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22479" w:rsidRPr="00862C0B" w:rsidP="00FF25D4" w14:paraId="7EBC3E6B" w14:textId="07688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2479" w:rsidRPr="00862C0B" w:rsidP="00FF25D4" w14:paraId="16B39824" w14:textId="2FADA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2479" w:rsidRPr="00862C0B" w:rsidP="00FF25D4" w14:paraId="02E06DEE" w14:textId="0C0B3D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479" w:rsidRPr="00862C0B" w:rsidP="00FF25D4" w14:paraId="76E5F68F" w14:textId="0637C9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80" w:type="dxa"/>
          </w:tcPr>
          <w:p w:rsidR="00122479" w:rsidP="00FF25D4" w14:paraId="53EB6946" w14:textId="663E5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2479" w:rsidRPr="00862C0B" w:rsidP="00FF25D4" w14:paraId="6F30C781" w14:textId="34F8F1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122479" w:rsidRPr="00862C0B" w:rsidP="00FF25D4" w14:paraId="3D62A4DD" w14:textId="1B593B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22479" w:rsidRPr="00862C0B" w:rsidP="00FF25D4" w14:paraId="0C5B75A6" w14:textId="478AC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122479" w:rsidRPr="00862C0B" w:rsidP="00FF25D4" w14:paraId="2BBD2019" w14:textId="6C5F0F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14:paraId="34C89596" w14:textId="77777777" w:rsidTr="00CF0763">
        <w:tblPrEx>
          <w:tblW w:w="15394" w:type="dxa"/>
          <w:tblLayout w:type="fixed"/>
          <w:tblLook w:val="04A0"/>
        </w:tblPrEx>
        <w:trPr>
          <w:trHeight w:val="300"/>
        </w:trPr>
        <w:tc>
          <w:tcPr>
            <w:tcW w:w="532" w:type="dxa"/>
            <w:shd w:val="clear" w:color="auto" w:fill="auto"/>
            <w:noWrap/>
            <w:vAlign w:val="center"/>
          </w:tcPr>
          <w:p w:rsidR="00122479" w:rsidRPr="00862C0B" w:rsidP="00FF25D4" w14:paraId="3A61FB65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  <w:hideMark/>
          </w:tcPr>
          <w:p w:rsidR="00122479" w:rsidRPr="00862C0B" w:rsidP="00FF25D4" w14:paraId="5BF6321F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2479" w:rsidRPr="00862C0B" w:rsidP="00FF25D4" w14:paraId="0EEDC6B3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122479" w:rsidRPr="00862C0B" w:rsidP="00FF25D4" w14:paraId="3E094868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22479" w:rsidRPr="00862C0B" w:rsidP="00FF25D4" w14:paraId="52EC8908" w14:textId="0A8C28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22479" w:rsidRPr="00862C0B" w:rsidP="00FF25D4" w14:paraId="5751E719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122479" w:rsidRPr="00862C0B" w:rsidP="00FF25D4" w14:paraId="7C1B9933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22479" w:rsidRPr="00862C0B" w:rsidP="00FF25D4" w14:paraId="49D121AD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22479" w:rsidRPr="00862C0B" w:rsidP="00FF25D4" w14:paraId="7705D644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22479" w:rsidRPr="00862C0B" w:rsidP="00FF25D4" w14:paraId="35F9E88A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122479" w:rsidRPr="00862C0B" w:rsidP="00FF25D4" w14:paraId="4F5AB718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" w:type="dxa"/>
          </w:tcPr>
          <w:p w:rsidR="00122479" w:rsidRPr="00862C0B" w:rsidP="00FF25D4" w14:paraId="71A24B8E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22479" w:rsidRPr="00862C0B" w:rsidP="00FF25D4" w14:paraId="662F0010" w14:textId="09328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7" w:type="dxa"/>
            <w:shd w:val="clear" w:color="auto" w:fill="auto"/>
            <w:noWrap/>
            <w:vAlign w:val="center"/>
            <w:hideMark/>
          </w:tcPr>
          <w:p w:rsidR="00122479" w:rsidRPr="00862C0B" w:rsidP="00FF25D4" w14:paraId="342258AE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122479" w:rsidRPr="00862C0B" w:rsidP="00FF25D4" w14:paraId="24B0D026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122479" w:rsidRPr="00862C0B" w:rsidP="00FF25D4" w14:paraId="2E2DF97A" w14:textId="777777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75CB2" w:rsidRPr="00375CB2" w:rsidP="00375CB2" w14:paraId="455DE375" w14:textId="7777777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75CB2" w:rsidRPr="00375CB2" w:rsidP="00375CB2" w14:paraId="4EC6B643" w14:textId="7777777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75CB2">
        <w:rPr>
          <w:rFonts w:ascii="Times New Roman" w:hAnsi="Times New Roman"/>
          <w:sz w:val="18"/>
          <w:szCs w:val="18"/>
        </w:rPr>
        <w:t>Piezīmes</w:t>
      </w:r>
    </w:p>
    <w:p w:rsidR="00CF0763" w:rsidP="00375CB2" w14:paraId="1EE001C9" w14:textId="3D3660A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1 </w:t>
      </w:r>
      <w:r w:rsidRPr="00375CB2">
        <w:rPr>
          <w:rFonts w:ascii="Times New Roman" w:hAnsi="Times New Roman"/>
          <w:sz w:val="18"/>
          <w:szCs w:val="18"/>
        </w:rPr>
        <w:t xml:space="preserve">Pārskatā iekļauj datus par </w:t>
      </w:r>
      <w:r>
        <w:rPr>
          <w:rFonts w:ascii="Times New Roman" w:hAnsi="Times New Roman"/>
          <w:sz w:val="18"/>
          <w:szCs w:val="18"/>
        </w:rPr>
        <w:t xml:space="preserve">visiem </w:t>
      </w:r>
      <w:r w:rsidRPr="00375CB2">
        <w:rPr>
          <w:rFonts w:ascii="Times New Roman" w:hAnsi="Times New Roman"/>
          <w:sz w:val="18"/>
          <w:szCs w:val="18"/>
        </w:rPr>
        <w:t>pacientiem</w:t>
      </w:r>
      <w:r>
        <w:rPr>
          <w:rFonts w:ascii="Times New Roman" w:hAnsi="Times New Roman"/>
          <w:sz w:val="18"/>
          <w:szCs w:val="18"/>
        </w:rPr>
        <w:t>,</w:t>
      </w:r>
      <w:bookmarkStart w:id="8" w:name="_GoBack"/>
      <w:bookmarkEnd w:id="8"/>
      <w:r w:rsidRPr="00375CB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kuri pārskata gadā ir hospitalizēti, neatkarīgi no tā, vai viņi pārskata gadā ir izrakstīti no stacionāra vai nav, kā arī par visiem pacientiem, kuri </w:t>
      </w:r>
      <w:r w:rsidRPr="00E04371">
        <w:rPr>
          <w:rFonts w:ascii="Times New Roman" w:hAnsi="Times New Roman"/>
          <w:sz w:val="18"/>
          <w:szCs w:val="18"/>
        </w:rPr>
        <w:t>pārskata gadā nav hospitalizēti, bet pārskata gadā turpinājuši ārstēties stacionārā.</w:t>
      </w:r>
    </w:p>
    <w:p w:rsidR="00D615D5" w:rsidRPr="00375CB2" w:rsidP="00375CB2" w14:paraId="0F80A02A" w14:textId="0060DBE1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2 </w:t>
      </w:r>
      <w:r w:rsidRPr="00375CB2">
        <w:rPr>
          <w:rFonts w:ascii="Times New Roman" w:hAnsi="Times New Roman"/>
          <w:sz w:val="18"/>
          <w:szCs w:val="18"/>
        </w:rPr>
        <w:t>Datuma formāts: dd.mm.g</w:t>
      </w:r>
      <w:r w:rsidRPr="00375CB2" w:rsidR="006B4716">
        <w:rPr>
          <w:rFonts w:ascii="Times New Roman" w:hAnsi="Times New Roman"/>
          <w:sz w:val="18"/>
          <w:szCs w:val="18"/>
        </w:rPr>
        <w:t>gg</w:t>
      </w:r>
      <w:r w:rsidRPr="00375CB2">
        <w:rPr>
          <w:rFonts w:ascii="Times New Roman" w:hAnsi="Times New Roman"/>
          <w:sz w:val="18"/>
          <w:szCs w:val="18"/>
        </w:rPr>
        <w:t>g.</w:t>
      </w:r>
      <w:r w:rsidR="00CF0763">
        <w:rPr>
          <w:rFonts w:ascii="Times New Roman" w:hAnsi="Times New Roman"/>
          <w:sz w:val="18"/>
          <w:szCs w:val="18"/>
        </w:rPr>
        <w:t xml:space="preserve"> </w:t>
      </w:r>
      <w:r w:rsidR="00CF0763">
        <w:rPr>
          <w:rFonts w:ascii="Times New Roman" w:hAnsi="Times New Roman"/>
          <w:sz w:val="18"/>
          <w:szCs w:val="18"/>
        </w:rPr>
        <w:t>Ja pacients pārskata gadā nav izrakstīts no stacionāra, lauku neaizpilda.</w:t>
      </w:r>
    </w:p>
    <w:p w:rsidR="00E94BFB" w:rsidRPr="00375CB2" w:rsidP="00375CB2" w14:paraId="081D05EB" w14:textId="5F08C299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3 </w:t>
      </w:r>
      <w:r w:rsidRPr="00375CB2">
        <w:rPr>
          <w:rFonts w:ascii="Times New Roman" w:hAnsi="Times New Roman"/>
          <w:sz w:val="18"/>
          <w:szCs w:val="18"/>
        </w:rPr>
        <w:t>ATVK (</w:t>
      </w:r>
      <w:r w:rsidRPr="00375CB2">
        <w:rPr>
          <w:rStyle w:val="Strong"/>
          <w:rFonts w:ascii="Times New Roman" w:hAnsi="Times New Roman"/>
          <w:b w:val="0"/>
          <w:color w:val="000000"/>
          <w:sz w:val="18"/>
          <w:szCs w:val="18"/>
        </w:rPr>
        <w:t xml:space="preserve">Administratīvo teritoriju un teritoriālo vienību klasifikatora) </w:t>
      </w:r>
      <w:r w:rsidRPr="00375CB2">
        <w:rPr>
          <w:rFonts w:ascii="Times New Roman" w:hAnsi="Times New Roman"/>
          <w:sz w:val="18"/>
          <w:szCs w:val="18"/>
        </w:rPr>
        <w:t>kods saskaņā ar</w:t>
      </w:r>
      <w:r w:rsidRPr="00375CB2">
        <w:rPr>
          <w:rFonts w:ascii="Times New Roman" w:hAnsi="Times New Roman"/>
          <w:b/>
          <w:sz w:val="18"/>
          <w:szCs w:val="18"/>
        </w:rPr>
        <w:t xml:space="preserve"> </w:t>
      </w:r>
      <w:r w:rsidRPr="00375CB2">
        <w:rPr>
          <w:rStyle w:val="Strong"/>
          <w:rFonts w:ascii="Times New Roman" w:hAnsi="Times New Roman"/>
          <w:b w:val="0"/>
          <w:color w:val="000000"/>
          <w:sz w:val="18"/>
          <w:szCs w:val="18"/>
        </w:rPr>
        <w:t>Ministru kabineta 2017.gada 21.marta noteikumiem Nr.152 „Administratīvo teritoriju un teritoriālo vienību klasifikatora noteikumi”</w:t>
      </w:r>
      <w:r w:rsidRPr="00375CB2">
        <w:rPr>
          <w:rFonts w:ascii="Times New Roman" w:hAnsi="Times New Roman"/>
          <w:b/>
          <w:color w:val="000000"/>
          <w:sz w:val="18"/>
          <w:szCs w:val="18"/>
        </w:rPr>
        <w:t>.</w:t>
      </w:r>
      <w:r w:rsidRPr="00375CB2" w:rsidR="00E52D61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375CB2" w:rsidR="00E52D61">
        <w:rPr>
          <w:rFonts w:ascii="Times New Roman" w:hAnsi="Times New Roman"/>
          <w:color w:val="000000"/>
          <w:sz w:val="18"/>
          <w:szCs w:val="18"/>
        </w:rPr>
        <w:t>Ja pacients nav Latvijas rezidents, norāda valsti, kurā pacients dzīvo</w:t>
      </w:r>
    </w:p>
    <w:p w:rsidR="00D615D5" w:rsidRPr="00375CB2" w:rsidP="00375CB2" w14:paraId="548D3031" w14:textId="0AD7FF8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4 </w:t>
      </w:r>
      <w:r w:rsidRPr="00375CB2" w:rsidR="006B45D0">
        <w:rPr>
          <w:rFonts w:ascii="Times New Roman" w:hAnsi="Times New Roman"/>
          <w:sz w:val="18"/>
          <w:szCs w:val="18"/>
        </w:rPr>
        <w:t>Iestājies</w:t>
      </w:r>
      <w:r w:rsidRPr="00375CB2" w:rsidR="007429B4">
        <w:rPr>
          <w:rFonts w:ascii="Times New Roman" w:hAnsi="Times New Roman"/>
          <w:sz w:val="18"/>
          <w:szCs w:val="18"/>
        </w:rPr>
        <w:t>: atvests</w:t>
      </w:r>
      <w:r w:rsidRPr="00375CB2" w:rsidR="006B45D0">
        <w:rPr>
          <w:rFonts w:ascii="Times New Roman" w:hAnsi="Times New Roman"/>
          <w:sz w:val="18"/>
          <w:szCs w:val="18"/>
        </w:rPr>
        <w:t xml:space="preserve"> ar</w:t>
      </w:r>
      <w:r w:rsidRPr="00375CB2" w:rsidR="007429B4">
        <w:rPr>
          <w:rFonts w:ascii="Times New Roman" w:hAnsi="Times New Roman"/>
          <w:sz w:val="18"/>
          <w:szCs w:val="18"/>
        </w:rPr>
        <w:t xml:space="preserve"> neatliekamās medicīniskās palīdzības brigādi</w:t>
      </w:r>
      <w:r w:rsidRPr="00375CB2" w:rsidR="006B45D0">
        <w:rPr>
          <w:rFonts w:ascii="Times New Roman" w:hAnsi="Times New Roman"/>
          <w:sz w:val="18"/>
          <w:szCs w:val="18"/>
        </w:rPr>
        <w:t>– 1, akūti-</w:t>
      </w:r>
      <w:r w:rsidRPr="00375CB2" w:rsidR="00122479">
        <w:rPr>
          <w:rFonts w:ascii="Times New Roman" w:hAnsi="Times New Roman"/>
          <w:sz w:val="18"/>
          <w:szCs w:val="18"/>
        </w:rPr>
        <w:t xml:space="preserve"> </w:t>
      </w:r>
      <w:r w:rsidRPr="00375CB2" w:rsidR="006B45D0">
        <w:rPr>
          <w:rFonts w:ascii="Times New Roman" w:hAnsi="Times New Roman"/>
          <w:sz w:val="18"/>
          <w:szCs w:val="18"/>
        </w:rPr>
        <w:t>2, plānveida-</w:t>
      </w:r>
      <w:r w:rsidRPr="00375CB2" w:rsidR="00122479">
        <w:rPr>
          <w:rFonts w:ascii="Times New Roman" w:hAnsi="Times New Roman"/>
          <w:sz w:val="18"/>
          <w:szCs w:val="18"/>
        </w:rPr>
        <w:t xml:space="preserve"> </w:t>
      </w:r>
      <w:r w:rsidRPr="00375CB2" w:rsidR="006B45D0">
        <w:rPr>
          <w:rFonts w:ascii="Times New Roman" w:hAnsi="Times New Roman"/>
          <w:sz w:val="18"/>
          <w:szCs w:val="18"/>
        </w:rPr>
        <w:t>3, izmeklēšana-</w:t>
      </w:r>
      <w:r w:rsidRPr="00375CB2" w:rsidR="00122479">
        <w:rPr>
          <w:rFonts w:ascii="Times New Roman" w:hAnsi="Times New Roman"/>
          <w:sz w:val="18"/>
          <w:szCs w:val="18"/>
        </w:rPr>
        <w:t xml:space="preserve"> </w:t>
      </w:r>
      <w:r w:rsidRPr="00375CB2" w:rsidR="006B45D0">
        <w:rPr>
          <w:rFonts w:ascii="Times New Roman" w:hAnsi="Times New Roman"/>
          <w:sz w:val="18"/>
          <w:szCs w:val="18"/>
        </w:rPr>
        <w:t>4, rehabilitācija-</w:t>
      </w:r>
      <w:r w:rsidRPr="00375CB2" w:rsidR="00122479">
        <w:rPr>
          <w:rFonts w:ascii="Times New Roman" w:hAnsi="Times New Roman"/>
          <w:sz w:val="18"/>
          <w:szCs w:val="18"/>
        </w:rPr>
        <w:t xml:space="preserve"> </w:t>
      </w:r>
      <w:r w:rsidRPr="00375CB2" w:rsidR="006B45D0">
        <w:rPr>
          <w:rFonts w:ascii="Times New Roman" w:hAnsi="Times New Roman"/>
          <w:sz w:val="18"/>
          <w:szCs w:val="18"/>
        </w:rPr>
        <w:t>5, sociāla aprūpe-</w:t>
      </w:r>
      <w:r w:rsidRPr="00375CB2" w:rsidR="00122479">
        <w:rPr>
          <w:rFonts w:ascii="Times New Roman" w:hAnsi="Times New Roman"/>
          <w:sz w:val="18"/>
          <w:szCs w:val="18"/>
        </w:rPr>
        <w:t xml:space="preserve"> </w:t>
      </w:r>
      <w:r w:rsidRPr="00375CB2" w:rsidR="006B45D0">
        <w:rPr>
          <w:rFonts w:ascii="Times New Roman" w:hAnsi="Times New Roman"/>
          <w:sz w:val="18"/>
          <w:szCs w:val="18"/>
        </w:rPr>
        <w:t>6</w:t>
      </w:r>
      <w:r w:rsidR="00EC1E5E">
        <w:rPr>
          <w:rFonts w:ascii="Times New Roman" w:hAnsi="Times New Roman"/>
          <w:sz w:val="18"/>
          <w:szCs w:val="18"/>
        </w:rPr>
        <w:t xml:space="preserve">, </w:t>
      </w:r>
      <w:r w:rsidR="00EC1E5E">
        <w:rPr>
          <w:rFonts w:ascii="Times New Roman" w:hAnsi="Times New Roman"/>
          <w:sz w:val="18"/>
          <w:szCs w:val="18"/>
        </w:rPr>
        <w:t>pārvests no citas ārstniecības iestādes - 7</w:t>
      </w:r>
      <w:r w:rsidRPr="00375CB2" w:rsidR="00EC1E5E">
        <w:rPr>
          <w:rFonts w:ascii="Times New Roman" w:hAnsi="Times New Roman"/>
          <w:sz w:val="18"/>
          <w:szCs w:val="18"/>
        </w:rPr>
        <w:t>;</w:t>
      </w:r>
    </w:p>
    <w:p w:rsidR="00862C0B" w:rsidRPr="00375CB2" w:rsidP="00375CB2" w14:paraId="477EA5D6" w14:textId="7C33EE0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5 </w:t>
      </w:r>
      <w:r w:rsidRPr="00375CB2">
        <w:rPr>
          <w:rFonts w:ascii="Times New Roman" w:hAnsi="Times New Roman"/>
          <w:sz w:val="18"/>
          <w:szCs w:val="18"/>
        </w:rPr>
        <w:t xml:space="preserve">Diagnozes </w:t>
      </w:r>
      <w:r w:rsidRPr="00375CB2" w:rsidR="007429B4">
        <w:rPr>
          <w:rFonts w:ascii="Times New Roman" w:hAnsi="Times New Roman"/>
          <w:sz w:val="18"/>
          <w:szCs w:val="18"/>
        </w:rPr>
        <w:t>kods atbilstoši Starptautiskās statistiskās slimību un veselības problēmu klasifikācijas 10. redakcijas aktuālai versijai (SSK-10)</w:t>
      </w:r>
      <w:r w:rsidRPr="00375CB2" w:rsidR="00F015CD">
        <w:rPr>
          <w:rFonts w:ascii="Times New Roman" w:hAnsi="Times New Roman"/>
          <w:sz w:val="18"/>
          <w:szCs w:val="18"/>
        </w:rPr>
        <w:t>;</w:t>
      </w:r>
    </w:p>
    <w:p w:rsidR="00072F6A" w:rsidRPr="00375CB2" w:rsidP="00375CB2" w14:paraId="60ACDB02" w14:textId="6EFA350F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6 </w:t>
      </w:r>
      <w:r w:rsidRPr="00375CB2">
        <w:rPr>
          <w:rFonts w:ascii="Times New Roman" w:hAnsi="Times New Roman"/>
          <w:sz w:val="18"/>
          <w:szCs w:val="18"/>
        </w:rPr>
        <w:t>Ja ir vairāki</w:t>
      </w:r>
      <w:r w:rsidR="00F64914">
        <w:rPr>
          <w:rFonts w:ascii="Times New Roman" w:hAnsi="Times New Roman"/>
          <w:sz w:val="18"/>
          <w:szCs w:val="18"/>
        </w:rPr>
        <w:t xml:space="preserve"> diagnozes</w:t>
      </w:r>
      <w:r w:rsidRPr="00375CB2">
        <w:rPr>
          <w:rFonts w:ascii="Times New Roman" w:hAnsi="Times New Roman"/>
          <w:sz w:val="18"/>
          <w:szCs w:val="18"/>
        </w:rPr>
        <w:t xml:space="preserve"> </w:t>
      </w:r>
      <w:r w:rsidR="00F0634A">
        <w:rPr>
          <w:rFonts w:ascii="Times New Roman" w:hAnsi="Times New Roman"/>
          <w:sz w:val="18"/>
          <w:szCs w:val="18"/>
        </w:rPr>
        <w:t xml:space="preserve">vai ķirurģisko operāciju, vai manipulāciju </w:t>
      </w:r>
      <w:r w:rsidRPr="00375CB2">
        <w:rPr>
          <w:rFonts w:ascii="Times New Roman" w:hAnsi="Times New Roman"/>
          <w:sz w:val="18"/>
          <w:szCs w:val="18"/>
        </w:rPr>
        <w:t xml:space="preserve">kodi, katru kodu </w:t>
      </w:r>
      <w:r w:rsidRPr="00375CB2" w:rsidR="009457CE">
        <w:rPr>
          <w:rFonts w:ascii="Times New Roman" w:hAnsi="Times New Roman"/>
          <w:sz w:val="18"/>
          <w:szCs w:val="18"/>
        </w:rPr>
        <w:t>norāda citā blakus esošā ailē</w:t>
      </w:r>
      <w:r w:rsidRPr="00375CB2">
        <w:rPr>
          <w:rFonts w:ascii="Times New Roman" w:hAnsi="Times New Roman"/>
          <w:sz w:val="18"/>
          <w:szCs w:val="18"/>
        </w:rPr>
        <w:t xml:space="preserve">. </w:t>
      </w:r>
      <w:r w:rsidRPr="00375CB2" w:rsidR="009457CE">
        <w:rPr>
          <w:rFonts w:ascii="Times New Roman" w:hAnsi="Times New Roman"/>
          <w:sz w:val="18"/>
          <w:szCs w:val="18"/>
        </w:rPr>
        <w:t>Aile</w:t>
      </w:r>
      <w:r w:rsidRPr="00375CB2">
        <w:rPr>
          <w:rFonts w:ascii="Times New Roman" w:hAnsi="Times New Roman"/>
          <w:sz w:val="18"/>
          <w:szCs w:val="18"/>
        </w:rPr>
        <w:t>s pievieno elektroniskā dokumenta formātā, norādot</w:t>
      </w:r>
      <w:r w:rsidRPr="00375CB2" w:rsidR="009457CE">
        <w:rPr>
          <w:rFonts w:ascii="Times New Roman" w:hAnsi="Times New Roman"/>
          <w:sz w:val="18"/>
          <w:szCs w:val="18"/>
        </w:rPr>
        <w:t xml:space="preserve"> ailes </w:t>
      </w:r>
      <w:r w:rsidRPr="00375CB2">
        <w:rPr>
          <w:rFonts w:ascii="Times New Roman" w:hAnsi="Times New Roman"/>
          <w:sz w:val="18"/>
          <w:szCs w:val="18"/>
        </w:rPr>
        <w:t xml:space="preserve"> numuru ar paplašinājumu, kas apzīmē papildus </w:t>
      </w:r>
      <w:r w:rsidRPr="00375CB2" w:rsidR="009457CE">
        <w:rPr>
          <w:rFonts w:ascii="Times New Roman" w:hAnsi="Times New Roman"/>
          <w:sz w:val="18"/>
          <w:szCs w:val="18"/>
        </w:rPr>
        <w:t>ailes</w:t>
      </w:r>
      <w:r w:rsidRPr="00375CB2">
        <w:rPr>
          <w:rFonts w:ascii="Times New Roman" w:hAnsi="Times New Roman"/>
          <w:sz w:val="18"/>
          <w:szCs w:val="18"/>
        </w:rPr>
        <w:t xml:space="preserve"> kārtas numuru (piemēram, </w:t>
      </w:r>
      <w:r w:rsidRPr="00375CB2" w:rsidR="009457CE">
        <w:rPr>
          <w:rFonts w:ascii="Times New Roman" w:hAnsi="Times New Roman"/>
          <w:sz w:val="18"/>
          <w:szCs w:val="18"/>
        </w:rPr>
        <w:t>aile</w:t>
      </w:r>
      <w:r w:rsidRPr="00375CB2">
        <w:rPr>
          <w:rFonts w:ascii="Times New Roman" w:hAnsi="Times New Roman"/>
          <w:sz w:val="18"/>
          <w:szCs w:val="18"/>
        </w:rPr>
        <w:t xml:space="preserve"> 6.1, 6.2, 9.1. utt.)</w:t>
      </w:r>
    </w:p>
    <w:p w:rsidR="00AB7D5D" w:rsidRPr="00375CB2" w:rsidP="00375CB2" w14:paraId="625AB484" w14:textId="1639E7B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7 </w:t>
      </w:r>
      <w:r w:rsidRPr="00375CB2">
        <w:rPr>
          <w:rFonts w:ascii="Times New Roman" w:hAnsi="Times New Roman"/>
          <w:sz w:val="18"/>
          <w:szCs w:val="18"/>
        </w:rPr>
        <w:t>NOMESCO jeb Nordic Medico-Statistical Committee (Ziemeļvalstu Medicīnas statistikas komiteja) ķirurģisko manipulāciju klasifikācija (NCSP),</w:t>
      </w:r>
      <w:r w:rsidRPr="00375CB2" w:rsidR="00DA1A8A">
        <w:rPr>
          <w:rFonts w:ascii="Times New Roman" w:hAnsi="Times New Roman"/>
          <w:sz w:val="18"/>
          <w:szCs w:val="18"/>
        </w:rPr>
        <w:t xml:space="preserve"> aktuālā </w:t>
      </w:r>
      <w:r w:rsidRPr="00375CB2">
        <w:rPr>
          <w:rFonts w:ascii="Times New Roman" w:hAnsi="Times New Roman"/>
          <w:sz w:val="18"/>
          <w:szCs w:val="18"/>
        </w:rPr>
        <w:t xml:space="preserve">versija. </w:t>
      </w:r>
    </w:p>
    <w:p w:rsidR="00122479" w:rsidRPr="00375CB2" w:rsidP="00375CB2" w14:paraId="2A1C4C52" w14:textId="0F7321B5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8 </w:t>
      </w:r>
      <w:r w:rsidRPr="00375CB2">
        <w:rPr>
          <w:rFonts w:ascii="Times New Roman" w:hAnsi="Times New Roman"/>
          <w:sz w:val="18"/>
          <w:szCs w:val="18"/>
        </w:rPr>
        <w:t>Valsts – 1, privāti – 2, apdrošināšana – 3.</w:t>
      </w:r>
    </w:p>
    <w:p w:rsidR="00AB7D5D" w:rsidP="00375CB2" w14:paraId="4CCC0F28" w14:textId="017CE2B9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9 </w:t>
      </w:r>
      <w:r w:rsidRPr="00375CB2" w:rsidR="006B45D0">
        <w:rPr>
          <w:rFonts w:ascii="Times New Roman" w:hAnsi="Times New Roman"/>
          <w:sz w:val="18"/>
          <w:szCs w:val="18"/>
        </w:rPr>
        <w:t xml:space="preserve">Izrakstīts -1, pārvests </w:t>
      </w:r>
      <w:r w:rsidRPr="00375CB2" w:rsidR="00F015CD">
        <w:rPr>
          <w:rFonts w:ascii="Times New Roman" w:hAnsi="Times New Roman"/>
          <w:sz w:val="18"/>
          <w:szCs w:val="18"/>
        </w:rPr>
        <w:t>–</w:t>
      </w:r>
      <w:r w:rsidRPr="00375CB2" w:rsidR="006B45D0">
        <w:rPr>
          <w:rFonts w:ascii="Times New Roman" w:hAnsi="Times New Roman"/>
          <w:sz w:val="18"/>
          <w:szCs w:val="18"/>
        </w:rPr>
        <w:t xml:space="preserve"> 2</w:t>
      </w:r>
      <w:r w:rsidRPr="00375CB2" w:rsidR="00F015CD">
        <w:rPr>
          <w:rFonts w:ascii="Times New Roman" w:hAnsi="Times New Roman"/>
          <w:sz w:val="18"/>
          <w:szCs w:val="18"/>
        </w:rPr>
        <w:t xml:space="preserve"> (norādīt iestādi, </w:t>
      </w:r>
      <w:r w:rsidRPr="00375CB2" w:rsidR="001D7EE4">
        <w:rPr>
          <w:rFonts w:ascii="Times New Roman" w:hAnsi="Times New Roman"/>
          <w:sz w:val="18"/>
          <w:szCs w:val="18"/>
        </w:rPr>
        <w:t>1</w:t>
      </w:r>
      <w:r w:rsidR="009F073E">
        <w:rPr>
          <w:rFonts w:ascii="Times New Roman" w:hAnsi="Times New Roman"/>
          <w:sz w:val="18"/>
          <w:szCs w:val="18"/>
        </w:rPr>
        <w:t>5</w:t>
      </w:r>
      <w:r w:rsidRPr="00375CB2" w:rsidR="001D7EE4">
        <w:rPr>
          <w:rFonts w:ascii="Times New Roman" w:hAnsi="Times New Roman"/>
          <w:sz w:val="18"/>
          <w:szCs w:val="18"/>
        </w:rPr>
        <w:t>. kolonnā</w:t>
      </w:r>
      <w:r w:rsidRPr="00375CB2" w:rsidR="00F015CD">
        <w:rPr>
          <w:rFonts w:ascii="Times New Roman" w:hAnsi="Times New Roman"/>
          <w:sz w:val="18"/>
          <w:szCs w:val="18"/>
        </w:rPr>
        <w:t>)</w:t>
      </w:r>
      <w:r w:rsidRPr="00375CB2" w:rsidR="006B45D0">
        <w:rPr>
          <w:rFonts w:ascii="Times New Roman" w:hAnsi="Times New Roman"/>
          <w:sz w:val="18"/>
          <w:szCs w:val="18"/>
        </w:rPr>
        <w:t>, miris-3</w:t>
      </w:r>
      <w:r w:rsidR="00EC1E5E">
        <w:rPr>
          <w:rFonts w:ascii="Times New Roman" w:hAnsi="Times New Roman"/>
          <w:sz w:val="18"/>
          <w:szCs w:val="18"/>
        </w:rPr>
        <w:t>, turpina ārstēšanos – 4.</w:t>
      </w:r>
    </w:p>
    <w:p w:rsidR="00B92BB8" w:rsidRPr="00375CB2" w:rsidP="00375CB2" w14:paraId="5CB91B24" w14:textId="7777777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169D1" w:rsidP="009169D1" w14:paraId="501385C6" w14:textId="050C1311">
      <w:pPr>
        <w:pStyle w:val="ListParagraph"/>
        <w:jc w:val="center"/>
      </w:pPr>
      <w:r w:rsidRPr="00AD2787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 xml:space="preserve">Kopējais </w:t>
      </w:r>
      <w:r w:rsidR="00603CDE">
        <w:rPr>
          <w:rFonts w:ascii="Times New Roman" w:hAnsi="Times New Roman"/>
          <w:b/>
          <w:sz w:val="24"/>
          <w:szCs w:val="24"/>
        </w:rPr>
        <w:t xml:space="preserve">stacionāra </w:t>
      </w:r>
      <w:r>
        <w:rPr>
          <w:rFonts w:ascii="Times New Roman" w:hAnsi="Times New Roman"/>
          <w:b/>
          <w:sz w:val="24"/>
          <w:szCs w:val="24"/>
        </w:rPr>
        <w:t>o</w:t>
      </w:r>
      <w:r w:rsidRPr="00AD2787">
        <w:rPr>
          <w:rFonts w:ascii="Times New Roman" w:hAnsi="Times New Roman"/>
          <w:b/>
          <w:sz w:val="24"/>
          <w:szCs w:val="24"/>
        </w:rPr>
        <w:t>perāciju z</w:t>
      </w:r>
      <w:r>
        <w:rPr>
          <w:rFonts w:ascii="Times New Roman" w:hAnsi="Times New Roman"/>
          <w:b/>
          <w:sz w:val="24"/>
          <w:szCs w:val="24"/>
        </w:rPr>
        <w:t>āļu skaits uz gada beigām</w:t>
      </w:r>
      <w:r w:rsidR="00603CDE">
        <w:rPr>
          <w:rFonts w:ascii="Times New Roman" w:hAnsi="Times New Roman"/>
          <w:b/>
          <w:sz w:val="24"/>
          <w:szCs w:val="24"/>
        </w:rPr>
        <w:t xml:space="preserve"> (neieskaitot ambulatorās operāciju zāles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instrText xml:space="preserve"> FORMCHECKBOX </w:instrText>
      </w:r>
      <w:r w:rsidR="00CF0763">
        <w:fldChar w:fldCharType="separate"/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instrText xml:space="preserve"> FORMCHECKBOX </w:instrText>
      </w:r>
      <w:r w:rsidR="00CF0763">
        <w:fldChar w:fldCharType="separate"/>
      </w:r>
      <w:r>
        <w:fldChar w:fldCharType="end"/>
      </w:r>
      <w: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>
        <w:instrText xml:space="preserve"> FORMCHECKBOX </w:instrText>
      </w:r>
      <w:r w:rsidR="00CF0763">
        <w:fldChar w:fldCharType="separate"/>
      </w:r>
      <w:r>
        <w:fldChar w:fldCharType="end"/>
      </w:r>
      <w:r>
        <w:t>.</w:t>
      </w:r>
    </w:p>
    <w:tbl>
      <w:tblPr>
        <w:tblpPr w:leftFromText="181" w:rightFromText="181" w:vertAnchor="text" w:horzAnchor="margin" w:tblpXSpec="right" w:tblpY="35"/>
        <w:tblOverlap w:val="never"/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36"/>
        <w:gridCol w:w="4332"/>
        <w:gridCol w:w="2954"/>
        <w:gridCol w:w="1487"/>
        <w:gridCol w:w="2066"/>
      </w:tblGrid>
      <w:tr w14:paraId="10FBF98D" w14:textId="77777777" w:rsidTr="00EB0CB6">
        <w:tblPrEx>
          <w:tblW w:w="14175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4A0"/>
        </w:tblPrEx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69D1" w:rsidRPr="00714295" w:rsidP="00EB0CB6" w14:paraId="2B9BC5D7" w14:textId="77777777">
            <w:pPr>
              <w:tabs>
                <w:tab w:val="left" w:pos="2663"/>
                <w:tab w:val="left" w:pos="642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liecinu, ka visa norādītā informācija ir pilnīga un patiesa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ab/>
            </w:r>
          </w:p>
          <w:p w:rsidR="009169D1" w:rsidRPr="00714295" w:rsidP="00EB0CB6" w14:paraId="120194C9" w14:textId="77777777">
            <w:pPr>
              <w:tabs>
                <w:tab w:val="left" w:pos="2663"/>
              </w:tabs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714295"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  <w:tab/>
            </w:r>
          </w:p>
          <w:p w:rsidR="009169D1" w:rsidRPr="00714295" w:rsidP="00EB0CB6" w14:paraId="61B5A807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eidlapas aizpildīšanas datums (dd.mm.gggg.)      </w:t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F07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F07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F07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F07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F07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F07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F07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instrText xml:space="preserve"> FORMCHECKBOX </w:instrText>
            </w:r>
            <w:r w:rsidR="00CF0763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separate"/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fldChar w:fldCharType="end"/>
            </w: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14:paraId="7B8621B9" w14:textId="77777777" w:rsidTr="00EB0CB6">
        <w:tblPrEx>
          <w:tblW w:w="14175" w:type="dxa"/>
          <w:tblLayout w:type="fixed"/>
          <w:tblLook w:val="04A0"/>
        </w:tblPrEx>
        <w:tc>
          <w:tcPr>
            <w:tcW w:w="53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69D1" w:rsidRPr="00714295" w:rsidP="00EB0CB6" w14:paraId="2DA14401" w14:textId="777777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69D1" w:rsidRPr="00714295" w:rsidP="00EB0CB6" w14:paraId="1EBAB388" w14:textId="77777777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lv-LV"/>
              </w:rPr>
            </w:pPr>
          </w:p>
        </w:tc>
      </w:tr>
      <w:tr w14:paraId="1A1AC6D5" w14:textId="77777777" w:rsidTr="00EB0CB6">
        <w:tblPrEx>
          <w:tblW w:w="14175" w:type="dxa"/>
          <w:tblLayout w:type="fixed"/>
          <w:tblLook w:val="04A0"/>
        </w:tblPrEx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9169D1" w:rsidRPr="00714295" w:rsidP="00EB0CB6" w14:paraId="63C8B4AF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stādes vadītājs </w:t>
            </w:r>
          </w:p>
        </w:tc>
        <w:tc>
          <w:tcPr>
            <w:tcW w:w="75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9D1" w:rsidRPr="00714295" w:rsidP="00EB0CB6" w14:paraId="25C88ECB" w14:textId="777777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  <w:tr w14:paraId="19C21FF0" w14:textId="77777777" w:rsidTr="00EB0CB6">
        <w:tblPrEx>
          <w:tblW w:w="14175" w:type="dxa"/>
          <w:tblLayout w:type="fixed"/>
          <w:tblLook w:val="04A0"/>
        </w:tblPrEx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69D1" w:rsidRPr="00714295" w:rsidP="00EB0CB6" w14:paraId="104A9EFE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714295"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  <w:t>(paraksts un tā atšifrējums)</w:t>
            </w:r>
          </w:p>
        </w:tc>
      </w:tr>
      <w:tr w14:paraId="60F15F02" w14:textId="77777777" w:rsidTr="00EB0CB6">
        <w:tblPrEx>
          <w:tblW w:w="14175" w:type="dxa"/>
          <w:tblLayout w:type="fixed"/>
          <w:tblLook w:val="04A0"/>
        </w:tblPrEx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:rsidR="009169D1" w:rsidRPr="00714295" w:rsidP="00EB0CB6" w14:paraId="474FED5D" w14:textId="7777777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eidlapas aizpildītājs </w:t>
            </w:r>
          </w:p>
        </w:tc>
        <w:tc>
          <w:tcPr>
            <w:tcW w:w="5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9D1" w:rsidRPr="00714295" w:rsidP="00EB0CB6" w14:paraId="6051E4F2" w14:textId="7777777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                                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</w:tcPr>
          <w:p w:rsidR="009169D1" w:rsidRPr="00714295" w:rsidP="00EB0CB6" w14:paraId="40C901CA" w14:textId="7777777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  <w:r w:rsidRPr="0071429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ālrunis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9D1" w:rsidRPr="00714295" w:rsidP="00EB0CB6" w14:paraId="7A566F1B" w14:textId="77777777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lv-LV"/>
              </w:rPr>
            </w:pPr>
          </w:p>
        </w:tc>
      </w:tr>
      <w:tr w14:paraId="18BD3D1A" w14:textId="77777777" w:rsidTr="00EB0CB6">
        <w:tblPrEx>
          <w:tblW w:w="14175" w:type="dxa"/>
          <w:tblLayout w:type="fixed"/>
          <w:tblLook w:val="04A0"/>
        </w:tblPrEx>
        <w:trPr>
          <w:trHeight w:val="293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69D1" w:rsidRPr="00714295" w:rsidP="00EB0CB6" w14:paraId="26D6C7D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lv-LV"/>
              </w:rPr>
            </w:pPr>
            <w:r w:rsidRPr="00714295"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  <w:t>(vārds, uzvārds)</w:t>
            </w:r>
          </w:p>
        </w:tc>
      </w:tr>
      <w:tr w14:paraId="3C41F627" w14:textId="77777777" w:rsidTr="00EB0CB6">
        <w:tblPrEx>
          <w:tblW w:w="14175" w:type="dxa"/>
          <w:tblLayout w:type="fixed"/>
          <w:tblLook w:val="04A0"/>
        </w:tblPrEx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69D1" w:rsidRPr="00714295" w:rsidP="00EB0CB6" w14:paraId="2EDDD88D" w14:textId="77777777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lv-LV"/>
              </w:rPr>
            </w:pPr>
          </w:p>
          <w:p w:rsidR="009169D1" w:rsidRPr="00714295" w:rsidP="00EB0CB6" w14:paraId="0FC9655A" w14:textId="77777777">
            <w:pPr>
              <w:spacing w:after="0" w:line="240" w:lineRule="auto"/>
              <w:rPr>
                <w:rFonts w:ascii="Times New Roman" w:eastAsia="Times New Roman" w:hAnsi="Times New Roman"/>
                <w:i/>
                <w:lang w:eastAsia="lv-LV"/>
              </w:rPr>
            </w:pPr>
            <w:r w:rsidRPr="00714295">
              <w:rPr>
                <w:rFonts w:ascii="Times New Roman" w:eastAsia="Times New Roman" w:hAnsi="Times New Roman"/>
                <w:lang w:eastAsia="lv-LV"/>
              </w:rPr>
              <w:t xml:space="preserve">Piezīme. Dokumenta rekvizītus „Paraksts” un „Datums” neaizpilda, ja elektroniskais dokuments ir noformēts atbilstoši elektronisko dokumentu noformēšanai normatīvajos aktos noteiktajām prasībām.       </w:t>
            </w:r>
          </w:p>
        </w:tc>
      </w:tr>
    </w:tbl>
    <w:p w:rsidR="009169D1" w:rsidRPr="009169D1" w:rsidP="009169D1" w14:paraId="3B441438" w14:textId="77777777">
      <w:pPr>
        <w:pStyle w:val="ListParagraph"/>
        <w:jc w:val="center"/>
      </w:pPr>
    </w:p>
    <w:p w:rsidR="009169D1" w:rsidRPr="00D95AA3" w:rsidP="00B67D01" w14:paraId="46085C74" w14:textId="77777777">
      <w:pPr>
        <w:pStyle w:val="ListParagraph"/>
        <w:ind w:left="360"/>
        <w:rPr>
          <w:rFonts w:ascii="Times New Roman" w:eastAsia="Times New Roman" w:hAnsi="Times New Roman"/>
          <w:sz w:val="18"/>
          <w:szCs w:val="18"/>
          <w:lang w:eastAsia="lv-LV"/>
        </w:rPr>
        <w:sectPr w:rsidSect="00B67D01">
          <w:pgSz w:w="16838" w:h="11906" w:orient="landscape"/>
          <w:pgMar w:top="1701" w:right="1418" w:bottom="1134" w:left="1134" w:header="567" w:footer="567" w:gutter="0"/>
          <w:cols w:space="708"/>
          <w:titlePg/>
          <w:docGrid w:linePitch="360"/>
        </w:sectPr>
      </w:pPr>
    </w:p>
    <w:p w:rsidR="009169D1" w:rsidRPr="002D18E7" w:rsidP="009169D1" w14:paraId="311B9F53" w14:textId="77777777">
      <w:pPr>
        <w:ind w:right="-766"/>
        <w:rPr>
          <w:rFonts w:ascii="Times New Roman" w:hAnsi="Times New Roman"/>
          <w:sz w:val="28"/>
          <w:szCs w:val="28"/>
        </w:rPr>
      </w:pPr>
      <w:bookmarkStart w:id="9" w:name="_Hlk510607553"/>
      <w:r w:rsidRPr="002D18E7">
        <w:rPr>
          <w:rFonts w:ascii="Times New Roman" w:hAnsi="Times New Roman"/>
          <w:sz w:val="28"/>
          <w:szCs w:val="28"/>
        </w:rPr>
        <w:t>Veselības mi</w:t>
      </w:r>
      <w:r>
        <w:rPr>
          <w:rFonts w:ascii="Times New Roman" w:hAnsi="Times New Roman"/>
          <w:sz w:val="28"/>
          <w:szCs w:val="28"/>
        </w:rPr>
        <w:t>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2D18E7">
        <w:rPr>
          <w:rFonts w:ascii="Times New Roman" w:hAnsi="Times New Roman"/>
          <w:sz w:val="28"/>
          <w:szCs w:val="28"/>
        </w:rPr>
        <w:t>Anda Čakša</w:t>
      </w:r>
    </w:p>
    <w:p w:rsidR="009169D1" w:rsidRPr="002D18E7" w:rsidP="009169D1" w14:paraId="0BBBF7CA" w14:textId="77777777">
      <w:pPr>
        <w:ind w:right="-766"/>
        <w:rPr>
          <w:rFonts w:ascii="Times New Roman" w:hAnsi="Times New Roman"/>
          <w:sz w:val="28"/>
          <w:szCs w:val="28"/>
        </w:rPr>
      </w:pPr>
    </w:p>
    <w:p w:rsidR="009169D1" w:rsidRPr="002D18E7" w:rsidP="009169D1" w14:paraId="451DC28B" w14:textId="77777777">
      <w:pPr>
        <w:ind w:right="-766"/>
        <w:rPr>
          <w:rFonts w:ascii="Times New Roman" w:hAnsi="Times New Roman"/>
          <w:sz w:val="28"/>
          <w:szCs w:val="28"/>
        </w:rPr>
      </w:pPr>
      <w:r w:rsidRPr="002D18E7">
        <w:rPr>
          <w:rFonts w:ascii="Times New Roman" w:hAnsi="Times New Roman"/>
          <w:sz w:val="28"/>
          <w:szCs w:val="28"/>
        </w:rPr>
        <w:t xml:space="preserve">Iesniedzējs: Veselības </w:t>
      </w:r>
      <w:r>
        <w:rPr>
          <w:rFonts w:ascii="Times New Roman" w:hAnsi="Times New Roman"/>
          <w:sz w:val="28"/>
          <w:szCs w:val="28"/>
        </w:rPr>
        <w:t>minist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</w:t>
      </w:r>
      <w:r w:rsidRPr="002D18E7">
        <w:rPr>
          <w:rFonts w:ascii="Times New Roman" w:hAnsi="Times New Roman"/>
          <w:sz w:val="28"/>
          <w:szCs w:val="28"/>
        </w:rPr>
        <w:t>Anda Čakša</w:t>
      </w:r>
    </w:p>
    <w:p w:rsidR="009169D1" w:rsidRPr="002D18E7" w:rsidP="009169D1" w14:paraId="21BD373F" w14:textId="77777777">
      <w:pPr>
        <w:tabs>
          <w:tab w:val="right" w:pos="9072"/>
        </w:tabs>
        <w:ind w:right="-766"/>
        <w:rPr>
          <w:rFonts w:ascii="Times New Roman" w:hAnsi="Times New Roman"/>
          <w:sz w:val="28"/>
          <w:szCs w:val="28"/>
        </w:rPr>
      </w:pPr>
    </w:p>
    <w:p w:rsidR="009169D1" w:rsidRPr="002D18E7" w:rsidP="009169D1" w14:paraId="72FD432D" w14:textId="77777777">
      <w:pPr>
        <w:jc w:val="both"/>
        <w:rPr>
          <w:rFonts w:ascii="Times New Roman" w:hAnsi="Times New Roman"/>
          <w:sz w:val="28"/>
          <w:szCs w:val="28"/>
        </w:rPr>
      </w:pPr>
      <w:r w:rsidRPr="002D18E7">
        <w:rPr>
          <w:rFonts w:ascii="Times New Roman" w:hAnsi="Times New Roman"/>
          <w:sz w:val="28"/>
          <w:szCs w:val="28"/>
        </w:rPr>
        <w:t>Vīza:  Valsts sekretārs</w:t>
      </w:r>
      <w:r w:rsidRPr="002D18E7">
        <w:rPr>
          <w:rFonts w:ascii="Times New Roman" w:hAnsi="Times New Roman"/>
          <w:sz w:val="28"/>
          <w:szCs w:val="28"/>
        </w:rPr>
        <w:tab/>
      </w:r>
      <w:r w:rsidRPr="002D18E7">
        <w:rPr>
          <w:rFonts w:ascii="Times New Roman" w:hAnsi="Times New Roman"/>
          <w:sz w:val="28"/>
          <w:szCs w:val="28"/>
        </w:rPr>
        <w:tab/>
      </w:r>
      <w:r w:rsidRPr="002D18E7">
        <w:rPr>
          <w:rFonts w:ascii="Times New Roman" w:hAnsi="Times New Roman"/>
          <w:sz w:val="28"/>
          <w:szCs w:val="28"/>
        </w:rPr>
        <w:tab/>
      </w:r>
      <w:r w:rsidRPr="002D18E7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2D18E7">
        <w:rPr>
          <w:rFonts w:ascii="Times New Roman" w:hAnsi="Times New Roman"/>
          <w:sz w:val="28"/>
          <w:szCs w:val="28"/>
        </w:rPr>
        <w:t>Aivars Lapiņš</w:t>
      </w:r>
    </w:p>
    <w:p w:rsidR="00B67D01" w:rsidRPr="00B67D01" w:rsidP="00DA3016" w14:paraId="64FCB19A" w14:textId="77777777">
      <w:pPr>
        <w:spacing w:after="0" w:line="240" w:lineRule="auto"/>
        <w:ind w:right="-766"/>
        <w:rPr>
          <w:rFonts w:ascii="Times New Roman" w:eastAsia="Times New Roman" w:hAnsi="Times New Roman"/>
          <w:sz w:val="18"/>
          <w:szCs w:val="18"/>
          <w:lang w:eastAsia="lv-LV"/>
        </w:rPr>
      </w:pPr>
      <w:bookmarkEnd w:id="9"/>
    </w:p>
    <w:sectPr w:rsidSect="00B67D01">
      <w:pgSz w:w="11906" w:h="16838"/>
      <w:pgMar w:top="1418" w:right="1134" w:bottom="1134" w:left="170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7D01" w:rsidRPr="00B67D01" w:rsidP="00B67D01" w14:paraId="3B465FF1" w14:textId="67179E74">
    <w:pPr>
      <w:pStyle w:val="ListParagraph"/>
      <w:spacing w:after="0" w:line="240" w:lineRule="auto"/>
      <w:ind w:left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</w:t>
    </w:r>
    <w:r w:rsidRPr="00B67D01">
      <w:rPr>
        <w:rFonts w:ascii="Times New Roman" w:hAnsi="Times New Roman"/>
        <w:sz w:val="20"/>
        <w:szCs w:val="20"/>
      </w:rPr>
      <w:t>notp</w:t>
    </w:r>
    <w:r>
      <w:rPr>
        <w:rFonts w:ascii="Times New Roman" w:hAnsi="Times New Roman"/>
        <w:sz w:val="20"/>
        <w:szCs w:val="20"/>
      </w:rPr>
      <w:t>7</w:t>
    </w:r>
    <w:r w:rsidR="007416A5">
      <w:rPr>
        <w:rFonts w:ascii="Times New Roman" w:hAnsi="Times New Roman"/>
        <w:sz w:val="20"/>
        <w:szCs w:val="20"/>
      </w:rPr>
      <w:t>_20</w:t>
    </w:r>
    <w:r w:rsidR="009169D1">
      <w:rPr>
        <w:rFonts w:ascii="Times New Roman" w:hAnsi="Times New Roman"/>
        <w:sz w:val="20"/>
        <w:szCs w:val="20"/>
      </w:rPr>
      <w:t>04</w:t>
    </w:r>
    <w:r w:rsidR="00B92BB8">
      <w:rPr>
        <w:rFonts w:ascii="Times New Roman" w:hAnsi="Times New Roman"/>
        <w:sz w:val="20"/>
        <w:szCs w:val="20"/>
      </w:rPr>
      <w:t>18</w:t>
    </w:r>
    <w:r w:rsidRPr="00B67D01">
      <w:rPr>
        <w:rFonts w:ascii="Times New Roman" w:hAnsi="Times New Roman"/>
        <w:sz w:val="20"/>
        <w:szCs w:val="20"/>
      </w:rPr>
      <w:t>_veidlp</w:t>
    </w:r>
  </w:p>
  <w:p w:rsidR="00B67D01" w14:paraId="15DB764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7D01" w:rsidRPr="00B67D01" w:rsidP="00B67D01" w14:paraId="38B3310B" w14:textId="345A8541">
    <w:pPr>
      <w:pStyle w:val="ListParagraph"/>
      <w:spacing w:after="0" w:line="240" w:lineRule="auto"/>
      <w:ind w:left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0"/>
        <w:szCs w:val="20"/>
      </w:rPr>
      <w:t>VM</w:t>
    </w:r>
    <w:r w:rsidRPr="00B67D01">
      <w:rPr>
        <w:rFonts w:ascii="Times New Roman" w:hAnsi="Times New Roman"/>
        <w:sz w:val="20"/>
        <w:szCs w:val="20"/>
      </w:rPr>
      <w:t>notp</w:t>
    </w:r>
    <w:r>
      <w:rPr>
        <w:rFonts w:ascii="Times New Roman" w:hAnsi="Times New Roman"/>
        <w:sz w:val="20"/>
        <w:szCs w:val="20"/>
      </w:rPr>
      <w:t>7</w:t>
    </w:r>
    <w:r w:rsidR="007416A5">
      <w:rPr>
        <w:rFonts w:ascii="Times New Roman" w:hAnsi="Times New Roman"/>
        <w:sz w:val="20"/>
        <w:szCs w:val="20"/>
      </w:rPr>
      <w:t>_20</w:t>
    </w:r>
    <w:r w:rsidR="009169D1">
      <w:rPr>
        <w:rFonts w:ascii="Times New Roman" w:hAnsi="Times New Roman"/>
        <w:sz w:val="20"/>
        <w:szCs w:val="20"/>
      </w:rPr>
      <w:t>04</w:t>
    </w:r>
    <w:r w:rsidR="00B92BB8">
      <w:rPr>
        <w:rFonts w:ascii="Times New Roman" w:hAnsi="Times New Roman"/>
        <w:sz w:val="20"/>
        <w:szCs w:val="20"/>
      </w:rPr>
      <w:t>18</w:t>
    </w:r>
    <w:r w:rsidRPr="00B67D01">
      <w:rPr>
        <w:rFonts w:ascii="Times New Roman" w:hAnsi="Times New Roman"/>
        <w:sz w:val="20"/>
        <w:szCs w:val="20"/>
      </w:rPr>
      <w:t>_veidlp</w:t>
    </w:r>
  </w:p>
  <w:p w:rsidR="00D615D5" w14:paraId="4D6D53B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7D01" w:rsidRPr="00B67D01" w:rsidP="00B67D01" w14:paraId="1BFEB968" w14:textId="16CA8114">
    <w:pPr>
      <w:pStyle w:val="Header"/>
      <w:jc w:val="center"/>
      <w:rPr>
        <w:rFonts w:ascii="Times New Roman" w:hAnsi="Times New Roman"/>
        <w:sz w:val="24"/>
        <w:szCs w:val="24"/>
      </w:rPr>
    </w:pPr>
    <w:r w:rsidRPr="00B67D01">
      <w:rPr>
        <w:rFonts w:ascii="Times New Roman" w:hAnsi="Times New Roman"/>
        <w:sz w:val="24"/>
        <w:szCs w:val="24"/>
      </w:rPr>
      <w:fldChar w:fldCharType="begin"/>
    </w:r>
    <w:r w:rsidRPr="00B67D01">
      <w:rPr>
        <w:rFonts w:ascii="Times New Roman" w:hAnsi="Times New Roman"/>
        <w:sz w:val="24"/>
        <w:szCs w:val="24"/>
      </w:rPr>
      <w:instrText xml:space="preserve"> PAGE   \* MERGEFORMAT </w:instrText>
    </w:r>
    <w:r w:rsidRPr="00B67D01">
      <w:rPr>
        <w:rFonts w:ascii="Times New Roman" w:hAnsi="Times New Roman"/>
        <w:sz w:val="24"/>
        <w:szCs w:val="24"/>
      </w:rPr>
      <w:fldChar w:fldCharType="separate"/>
    </w:r>
    <w:r w:rsidR="00CF0763">
      <w:rPr>
        <w:rFonts w:ascii="Times New Roman" w:hAnsi="Times New Roman"/>
        <w:noProof/>
        <w:sz w:val="24"/>
        <w:szCs w:val="24"/>
      </w:rPr>
      <w:t>4</w:t>
    </w:r>
    <w:r w:rsidRPr="00B67D01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9EB798F"/>
    <w:multiLevelType w:val="hybridMultilevel"/>
    <w:tmpl w:val="4B4AE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9107AA9"/>
    <w:multiLevelType w:val="hybridMultilevel"/>
    <w:tmpl w:val="E9E0D9F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4F"/>
    <w:rsid w:val="0001363F"/>
    <w:rsid w:val="00017C69"/>
    <w:rsid w:val="000314C0"/>
    <w:rsid w:val="00072F6A"/>
    <w:rsid w:val="000760E7"/>
    <w:rsid w:val="00096418"/>
    <w:rsid w:val="000A4CEE"/>
    <w:rsid w:val="000A57D7"/>
    <w:rsid w:val="000B3AEC"/>
    <w:rsid w:val="001043D4"/>
    <w:rsid w:val="0011582D"/>
    <w:rsid w:val="00122479"/>
    <w:rsid w:val="00125BA1"/>
    <w:rsid w:val="001541DB"/>
    <w:rsid w:val="001809B7"/>
    <w:rsid w:val="001874FF"/>
    <w:rsid w:val="001A3318"/>
    <w:rsid w:val="001B573D"/>
    <w:rsid w:val="001C5E69"/>
    <w:rsid w:val="001C65FE"/>
    <w:rsid w:val="001D3B8A"/>
    <w:rsid w:val="001D7EE4"/>
    <w:rsid w:val="00243417"/>
    <w:rsid w:val="002515EA"/>
    <w:rsid w:val="002A58D5"/>
    <w:rsid w:val="002B155E"/>
    <w:rsid w:val="002B2ADB"/>
    <w:rsid w:val="002D18E7"/>
    <w:rsid w:val="002D1B3C"/>
    <w:rsid w:val="00313217"/>
    <w:rsid w:val="0033620A"/>
    <w:rsid w:val="00375CB2"/>
    <w:rsid w:val="00396B3B"/>
    <w:rsid w:val="003B01B6"/>
    <w:rsid w:val="003B33C2"/>
    <w:rsid w:val="003E77C0"/>
    <w:rsid w:val="0042160D"/>
    <w:rsid w:val="00424F75"/>
    <w:rsid w:val="00433B41"/>
    <w:rsid w:val="0046116B"/>
    <w:rsid w:val="004727AF"/>
    <w:rsid w:val="004A088F"/>
    <w:rsid w:val="004A6F4C"/>
    <w:rsid w:val="004D5EAD"/>
    <w:rsid w:val="004D68CD"/>
    <w:rsid w:val="005B474C"/>
    <w:rsid w:val="005D4B41"/>
    <w:rsid w:val="00603CDE"/>
    <w:rsid w:val="0060615F"/>
    <w:rsid w:val="006445D5"/>
    <w:rsid w:val="006974A0"/>
    <w:rsid w:val="006B45D0"/>
    <w:rsid w:val="006B4716"/>
    <w:rsid w:val="00714295"/>
    <w:rsid w:val="007416A5"/>
    <w:rsid w:val="007429B4"/>
    <w:rsid w:val="00761154"/>
    <w:rsid w:val="007B19FD"/>
    <w:rsid w:val="007D20E2"/>
    <w:rsid w:val="007D58A6"/>
    <w:rsid w:val="007E3A13"/>
    <w:rsid w:val="007E5565"/>
    <w:rsid w:val="007F5D4F"/>
    <w:rsid w:val="00813BF0"/>
    <w:rsid w:val="00815F24"/>
    <w:rsid w:val="00862C0B"/>
    <w:rsid w:val="00874DDA"/>
    <w:rsid w:val="0088762B"/>
    <w:rsid w:val="008A6ED2"/>
    <w:rsid w:val="008F31B1"/>
    <w:rsid w:val="008F5345"/>
    <w:rsid w:val="008F53B3"/>
    <w:rsid w:val="00901039"/>
    <w:rsid w:val="009169D1"/>
    <w:rsid w:val="00937F0B"/>
    <w:rsid w:val="00942086"/>
    <w:rsid w:val="009457CE"/>
    <w:rsid w:val="00946DBF"/>
    <w:rsid w:val="00957933"/>
    <w:rsid w:val="00981FD4"/>
    <w:rsid w:val="009D5EC3"/>
    <w:rsid w:val="009F073E"/>
    <w:rsid w:val="009F3417"/>
    <w:rsid w:val="00A202C3"/>
    <w:rsid w:val="00A9119F"/>
    <w:rsid w:val="00A92B2B"/>
    <w:rsid w:val="00AB109D"/>
    <w:rsid w:val="00AB7D5D"/>
    <w:rsid w:val="00AD2787"/>
    <w:rsid w:val="00AE117E"/>
    <w:rsid w:val="00AF661C"/>
    <w:rsid w:val="00B150D4"/>
    <w:rsid w:val="00B2578E"/>
    <w:rsid w:val="00B31AFB"/>
    <w:rsid w:val="00B4634D"/>
    <w:rsid w:val="00B51AC2"/>
    <w:rsid w:val="00B67D01"/>
    <w:rsid w:val="00B92BB8"/>
    <w:rsid w:val="00BA043B"/>
    <w:rsid w:val="00BB2A89"/>
    <w:rsid w:val="00BB5609"/>
    <w:rsid w:val="00BD1153"/>
    <w:rsid w:val="00C16EB3"/>
    <w:rsid w:val="00CD7C6E"/>
    <w:rsid w:val="00CE0C9F"/>
    <w:rsid w:val="00CE2839"/>
    <w:rsid w:val="00CF0763"/>
    <w:rsid w:val="00CF71DD"/>
    <w:rsid w:val="00D1030B"/>
    <w:rsid w:val="00D20569"/>
    <w:rsid w:val="00D5002A"/>
    <w:rsid w:val="00D5364A"/>
    <w:rsid w:val="00D615D5"/>
    <w:rsid w:val="00D7532B"/>
    <w:rsid w:val="00D83A39"/>
    <w:rsid w:val="00D95AA3"/>
    <w:rsid w:val="00DA1A8A"/>
    <w:rsid w:val="00DA3016"/>
    <w:rsid w:val="00DF30DB"/>
    <w:rsid w:val="00E04371"/>
    <w:rsid w:val="00E10C4A"/>
    <w:rsid w:val="00E52D61"/>
    <w:rsid w:val="00E54001"/>
    <w:rsid w:val="00E60FDD"/>
    <w:rsid w:val="00E74E55"/>
    <w:rsid w:val="00E94BFB"/>
    <w:rsid w:val="00E95670"/>
    <w:rsid w:val="00EB0CB6"/>
    <w:rsid w:val="00EB33E6"/>
    <w:rsid w:val="00EC1E5E"/>
    <w:rsid w:val="00EC3278"/>
    <w:rsid w:val="00F015CD"/>
    <w:rsid w:val="00F0634A"/>
    <w:rsid w:val="00F204C0"/>
    <w:rsid w:val="00F64914"/>
    <w:rsid w:val="00F71E75"/>
    <w:rsid w:val="00F85BD0"/>
    <w:rsid w:val="00FA388F"/>
    <w:rsid w:val="00FF25D4"/>
    <w:rsid w:val="00FF6649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8FB4F7-7572-4F68-81FA-FA3FF5A0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61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F661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661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F661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62C0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E7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7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E77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7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E77C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77C0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uiPriority w:val="22"/>
    <w:qFormat/>
    <w:rsid w:val="00E94BFB"/>
    <w:rPr>
      <w:b/>
      <w:bCs/>
    </w:rPr>
  </w:style>
  <w:style w:type="paragraph" w:customStyle="1" w:styleId="Bezatstarpm1">
    <w:name w:val="Bez atstarpēm1"/>
    <w:uiPriority w:val="1"/>
    <w:qFormat/>
    <w:rsid w:val="00B92BB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08DC-18C8-4C25-B58B-7546692B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966</Words>
  <Characters>169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“Noteikumi par oficiālās statistikas pārskatu veidlapām veselības aprūpes jomā un to aizpildīšanas un iesniegšanas kārtību”</vt:lpstr>
    </vt:vector>
  </TitlesOfParts>
  <Company>Veselības ministrija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“Noteikumi par oficiālās statistikas pārskatu veidlapām veselības aprūpes jomā un to aizpildīšanas un iesniegšanas kārtību”</dc:title>
  <dc:subject>MK noteikumu projekta, 7.pielikums</dc:subject>
  <dc:creator>Dace Būmane</dc:creator>
  <dc:description>67876148, dace.bumane@vm.gov.lv</dc:description>
  <cp:lastModifiedBy>Dace Būmane</cp:lastModifiedBy>
  <cp:revision>7</cp:revision>
  <cp:lastPrinted>2017-11-22T08:35:00Z</cp:lastPrinted>
  <dcterms:created xsi:type="dcterms:W3CDTF">2018-03-29T11:06:00Z</dcterms:created>
  <dcterms:modified xsi:type="dcterms:W3CDTF">2018-04-20T13:53:00Z</dcterms:modified>
</cp:coreProperties>
</file>